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6431D" w14:textId="77777777" w:rsidR="000506BF" w:rsidRDefault="000506BF" w:rsidP="003E6329">
      <w:pPr>
        <w:rPr>
          <w:rFonts w:ascii="Arial" w:hAnsi="Arial" w:cs="Arial"/>
          <w:szCs w:val="22"/>
        </w:rPr>
      </w:pPr>
    </w:p>
    <w:p w14:paraId="031242B3" w14:textId="70683AD7" w:rsidR="00CC6377" w:rsidRPr="00DB3679" w:rsidRDefault="003E6329" w:rsidP="003E6329">
      <w:pPr>
        <w:rPr>
          <w:rFonts w:ascii="Arial" w:hAnsi="Arial" w:cs="Arial"/>
          <w:szCs w:val="22"/>
        </w:rPr>
      </w:pPr>
      <w:r w:rsidRPr="00DB3679">
        <w:rPr>
          <w:rFonts w:ascii="Arial" w:hAnsi="Arial" w:cs="Arial"/>
          <w:szCs w:val="22"/>
        </w:rPr>
        <w:t>Conste por la presente ADENDA COMPLEMENTARIA AL CONTRATO DE CERTIFICACIÓN, con el</w:t>
      </w:r>
      <w:r w:rsidR="002F1881" w:rsidRPr="00DB3679">
        <w:rPr>
          <w:rFonts w:ascii="Arial" w:hAnsi="Arial" w:cs="Arial"/>
          <w:szCs w:val="22"/>
        </w:rPr>
        <w:t xml:space="preserve"> Código N°</w:t>
      </w:r>
    </w:p>
    <w:p w14:paraId="27EF4E73" w14:textId="77777777" w:rsidR="002F1881" w:rsidRPr="000506BF" w:rsidRDefault="002F1881" w:rsidP="003E6329">
      <w:pPr>
        <w:rPr>
          <w:rFonts w:ascii="Arial" w:hAnsi="Arial" w:cs="Arial"/>
          <w:szCs w:val="22"/>
        </w:rPr>
      </w:pPr>
    </w:p>
    <w:tbl>
      <w:tblPr>
        <w:tblW w:w="3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884"/>
        <w:gridCol w:w="884"/>
        <w:gridCol w:w="884"/>
      </w:tblGrid>
      <w:tr w:rsidR="002F1881" w:rsidRPr="000506BF" w14:paraId="2FC1FC25" w14:textId="77777777" w:rsidTr="002F1881">
        <w:trPr>
          <w:trHeight w:val="247"/>
          <w:jc w:val="center"/>
        </w:trPr>
        <w:tc>
          <w:tcPr>
            <w:tcW w:w="883" w:type="dxa"/>
            <w:vAlign w:val="center"/>
          </w:tcPr>
          <w:p w14:paraId="6276191E" w14:textId="71AC86B7" w:rsidR="002F1881" w:rsidRPr="000506BF" w:rsidRDefault="00DB3679" w:rsidP="00DB3679">
            <w:pPr>
              <w:pStyle w:val="Sangradetextonormal"/>
              <w:spacing w:after="0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506BF">
              <w:rPr>
                <w:rFonts w:ascii="Arial" w:hAnsi="Arial" w:cs="Arial"/>
                <w:b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0506BF">
              <w:rPr>
                <w:rFonts w:ascii="Arial" w:hAnsi="Arial" w:cs="Arial"/>
                <w:b/>
                <w:szCs w:val="22"/>
                <w:lang w:val="es-ES"/>
              </w:rPr>
              <w:instrText xml:space="preserve"> FORMTEXT </w:instrText>
            </w:r>
            <w:r w:rsidRPr="000506BF">
              <w:rPr>
                <w:rFonts w:ascii="Arial" w:hAnsi="Arial" w:cs="Arial"/>
                <w:b/>
                <w:szCs w:val="22"/>
                <w:lang w:val="es-ES"/>
              </w:rPr>
            </w:r>
            <w:r w:rsidRPr="000506BF">
              <w:rPr>
                <w:rFonts w:ascii="Arial" w:hAnsi="Arial" w:cs="Arial"/>
                <w:b/>
                <w:szCs w:val="22"/>
                <w:lang w:val="es-ES"/>
              </w:rPr>
              <w:fldChar w:fldCharType="separate"/>
            </w:r>
            <w:r w:rsidR="00A12ED4">
              <w:rPr>
                <w:rFonts w:ascii="Arial" w:hAnsi="Arial" w:cs="Arial"/>
                <w:b/>
                <w:noProof/>
                <w:szCs w:val="22"/>
                <w:lang w:val="es-ES"/>
              </w:rPr>
              <w:t>XXX</w:t>
            </w:r>
            <w:r w:rsidRPr="000506BF">
              <w:rPr>
                <w:rFonts w:ascii="Arial" w:hAnsi="Arial" w:cs="Arial"/>
                <w:b/>
                <w:szCs w:val="22"/>
                <w:lang w:val="es-ES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67AE6F29" w14:textId="77777777" w:rsidR="002F1881" w:rsidRPr="000506BF" w:rsidRDefault="002F1881" w:rsidP="00DB3679">
            <w:pPr>
              <w:pStyle w:val="Sangradetextonormal"/>
              <w:spacing w:after="0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506BF">
              <w:rPr>
                <w:rFonts w:ascii="Arial" w:hAnsi="Arial" w:cs="Arial"/>
                <w:szCs w:val="22"/>
              </w:rPr>
              <w:t>BB1</w:t>
            </w:r>
          </w:p>
        </w:tc>
        <w:tc>
          <w:tcPr>
            <w:tcW w:w="884" w:type="dxa"/>
            <w:vAlign w:val="center"/>
          </w:tcPr>
          <w:p w14:paraId="29EB5AE0" w14:textId="0E422B5D" w:rsidR="002F1881" w:rsidRPr="000506BF" w:rsidRDefault="00DB3679" w:rsidP="00DB3679">
            <w:pPr>
              <w:pStyle w:val="Sangradetextonormal"/>
              <w:spacing w:after="0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506BF">
              <w:rPr>
                <w:rFonts w:ascii="Arial" w:hAnsi="Arial" w:cs="Arial"/>
                <w:b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0506BF">
              <w:rPr>
                <w:rFonts w:ascii="Arial" w:hAnsi="Arial" w:cs="Arial"/>
                <w:b/>
                <w:szCs w:val="22"/>
                <w:lang w:val="es-ES"/>
              </w:rPr>
              <w:instrText xml:space="preserve"> FORMTEXT </w:instrText>
            </w:r>
            <w:r w:rsidRPr="000506BF">
              <w:rPr>
                <w:rFonts w:ascii="Arial" w:hAnsi="Arial" w:cs="Arial"/>
                <w:b/>
                <w:szCs w:val="22"/>
                <w:lang w:val="es-ES"/>
              </w:rPr>
            </w:r>
            <w:r w:rsidRPr="000506BF">
              <w:rPr>
                <w:rFonts w:ascii="Arial" w:hAnsi="Arial" w:cs="Arial"/>
                <w:b/>
                <w:szCs w:val="22"/>
                <w:lang w:val="es-ES"/>
              </w:rPr>
              <w:fldChar w:fldCharType="separate"/>
            </w:r>
            <w:r w:rsidR="00A12ED4">
              <w:rPr>
                <w:rFonts w:ascii="Arial" w:hAnsi="Arial" w:cs="Arial"/>
                <w:b/>
                <w:noProof/>
                <w:szCs w:val="22"/>
                <w:lang w:val="es-ES"/>
              </w:rPr>
              <w:t>XXX</w:t>
            </w:r>
            <w:r w:rsidRPr="000506BF">
              <w:rPr>
                <w:rFonts w:ascii="Arial" w:hAnsi="Arial" w:cs="Arial"/>
                <w:b/>
                <w:szCs w:val="22"/>
                <w:lang w:val="es-ES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450A1B31" w14:textId="0B0771BB" w:rsidR="002F1881" w:rsidRPr="000506BF" w:rsidRDefault="00DB3679" w:rsidP="00DB3679">
            <w:pPr>
              <w:pStyle w:val="Sangradetextonormal"/>
              <w:spacing w:after="0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506BF">
              <w:rPr>
                <w:rFonts w:ascii="Arial" w:hAnsi="Arial" w:cs="Arial"/>
                <w:b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0506BF">
              <w:rPr>
                <w:rFonts w:ascii="Arial" w:hAnsi="Arial" w:cs="Arial"/>
                <w:b/>
                <w:szCs w:val="22"/>
                <w:lang w:val="es-ES"/>
              </w:rPr>
              <w:instrText xml:space="preserve"> FORMTEXT </w:instrText>
            </w:r>
            <w:r w:rsidRPr="000506BF">
              <w:rPr>
                <w:rFonts w:ascii="Arial" w:hAnsi="Arial" w:cs="Arial"/>
                <w:b/>
                <w:szCs w:val="22"/>
                <w:lang w:val="es-ES"/>
              </w:rPr>
            </w:r>
            <w:r w:rsidRPr="000506BF">
              <w:rPr>
                <w:rFonts w:ascii="Arial" w:hAnsi="Arial" w:cs="Arial"/>
                <w:b/>
                <w:szCs w:val="22"/>
                <w:lang w:val="es-ES"/>
              </w:rPr>
              <w:fldChar w:fldCharType="separate"/>
            </w:r>
            <w:r w:rsidR="00A12ED4">
              <w:rPr>
                <w:rFonts w:ascii="Arial" w:hAnsi="Arial" w:cs="Arial"/>
                <w:b/>
                <w:noProof/>
                <w:szCs w:val="22"/>
                <w:lang w:val="es-ES"/>
              </w:rPr>
              <w:t>XXX</w:t>
            </w:r>
            <w:r w:rsidRPr="000506BF">
              <w:rPr>
                <w:rFonts w:ascii="Arial" w:hAnsi="Arial" w:cs="Arial"/>
                <w:b/>
                <w:szCs w:val="22"/>
                <w:lang w:val="es-ES"/>
              </w:rPr>
              <w:fldChar w:fldCharType="end"/>
            </w:r>
          </w:p>
        </w:tc>
      </w:tr>
    </w:tbl>
    <w:p w14:paraId="622357CE" w14:textId="77777777" w:rsidR="002F1881" w:rsidRPr="000506BF" w:rsidRDefault="002F1881" w:rsidP="003E6329">
      <w:pPr>
        <w:rPr>
          <w:rFonts w:ascii="Arial" w:hAnsi="Arial" w:cs="Arial"/>
          <w:szCs w:val="22"/>
        </w:rPr>
      </w:pPr>
      <w:bookmarkStart w:id="0" w:name="_GoBack"/>
      <w:bookmarkEnd w:id="0"/>
    </w:p>
    <w:p w14:paraId="2FCD6245" w14:textId="77777777" w:rsidR="000506BF" w:rsidRDefault="000506BF" w:rsidP="000506BF">
      <w:pPr>
        <w:jc w:val="both"/>
        <w:rPr>
          <w:rFonts w:ascii="Arial" w:hAnsi="Arial" w:cs="Arial"/>
          <w:szCs w:val="22"/>
        </w:rPr>
      </w:pPr>
    </w:p>
    <w:p w14:paraId="1E5F94CC" w14:textId="0FC48BC3" w:rsidR="002F1881" w:rsidRPr="000506BF" w:rsidRDefault="002F1881" w:rsidP="000506BF">
      <w:pPr>
        <w:jc w:val="both"/>
        <w:rPr>
          <w:rFonts w:ascii="Arial" w:hAnsi="Arial" w:cs="Arial"/>
          <w:szCs w:val="22"/>
          <w:lang w:val="es-ES_tradnl"/>
        </w:rPr>
      </w:pPr>
      <w:r w:rsidRPr="000506BF">
        <w:rPr>
          <w:rFonts w:ascii="Arial" w:hAnsi="Arial" w:cs="Arial"/>
          <w:szCs w:val="22"/>
        </w:rPr>
        <w:t xml:space="preserve">en términos y condiciones conocidas y </w:t>
      </w:r>
      <w:r w:rsidR="00945A26" w:rsidRPr="000506BF">
        <w:rPr>
          <w:rFonts w:ascii="Arial" w:hAnsi="Arial" w:cs="Arial"/>
          <w:szCs w:val="22"/>
        </w:rPr>
        <w:t xml:space="preserve">de carácter </w:t>
      </w:r>
      <w:r w:rsidR="00AE4FCD" w:rsidRPr="000506BF">
        <w:rPr>
          <w:rFonts w:ascii="Arial" w:hAnsi="Arial" w:cs="Arial"/>
          <w:szCs w:val="22"/>
        </w:rPr>
        <w:t xml:space="preserve">indefinido de una parte </w:t>
      </w:r>
      <w:r w:rsidR="00AE4FCD" w:rsidRPr="000506BF">
        <w:rPr>
          <w:rFonts w:ascii="Arial" w:hAnsi="Arial" w:cs="Arial"/>
          <w:b/>
          <w:szCs w:val="22"/>
        </w:rPr>
        <w:t>BIO LATINA S.A.C.</w:t>
      </w:r>
      <w:r w:rsidRPr="000506BF">
        <w:rPr>
          <w:rFonts w:ascii="Arial" w:hAnsi="Arial" w:cs="Arial"/>
          <w:szCs w:val="22"/>
        </w:rPr>
        <w:t xml:space="preserve"> con R.U.C. N°   20432724973, con domicilio en </w:t>
      </w:r>
      <w:r w:rsidR="000506BF" w:rsidRPr="000506BF">
        <w:rPr>
          <w:rFonts w:ascii="Arial" w:hAnsi="Arial" w:cs="Arial"/>
          <w:szCs w:val="22"/>
        </w:rPr>
        <w:t>Av. Maria Parado de Bellido Nro. 258 Urb. Santa Isabel Lima, Lima – Carabayllo, Perú</w:t>
      </w:r>
      <w:r w:rsidRPr="000506BF">
        <w:rPr>
          <w:rFonts w:ascii="Arial" w:hAnsi="Arial" w:cs="Arial"/>
          <w:szCs w:val="22"/>
        </w:rPr>
        <w:t>; debidamente representada por su Gerente General</w:t>
      </w:r>
      <w:r w:rsidR="00E4413C" w:rsidRPr="000506BF">
        <w:rPr>
          <w:rFonts w:ascii="Arial" w:hAnsi="Arial" w:cs="Arial"/>
          <w:szCs w:val="22"/>
        </w:rPr>
        <w:t xml:space="preserve"> </w:t>
      </w:r>
      <w:r w:rsidR="000506BF">
        <w:rPr>
          <w:rFonts w:ascii="Arial" w:hAnsi="Arial" w:cs="Arial"/>
          <w:szCs w:val="22"/>
          <w:lang w:val="es-ES"/>
        </w:rPr>
        <w:fldChar w:fldCharType="begin">
          <w:ffData>
            <w:name w:val="Texto96"/>
            <w:enabled/>
            <w:calcOnExit w:val="0"/>
            <w:textInput>
              <w:default w:val="Jorge Torres"/>
            </w:textInput>
          </w:ffData>
        </w:fldChar>
      </w:r>
      <w:bookmarkStart w:id="1" w:name="Texto96"/>
      <w:r w:rsidR="000506BF">
        <w:rPr>
          <w:rFonts w:ascii="Arial" w:hAnsi="Arial" w:cs="Arial"/>
          <w:szCs w:val="22"/>
          <w:lang w:val="es-ES"/>
        </w:rPr>
        <w:instrText xml:space="preserve"> FORMTEXT </w:instrText>
      </w:r>
      <w:r w:rsidR="000506BF">
        <w:rPr>
          <w:rFonts w:ascii="Arial" w:hAnsi="Arial" w:cs="Arial"/>
          <w:szCs w:val="22"/>
          <w:lang w:val="es-ES"/>
        </w:rPr>
      </w:r>
      <w:r w:rsidR="000506BF">
        <w:rPr>
          <w:rFonts w:ascii="Arial" w:hAnsi="Arial" w:cs="Arial"/>
          <w:szCs w:val="22"/>
          <w:lang w:val="es-ES"/>
        </w:rPr>
        <w:fldChar w:fldCharType="separate"/>
      </w:r>
      <w:r w:rsidR="00A12ED4">
        <w:rPr>
          <w:rFonts w:ascii="Arial" w:hAnsi="Arial" w:cs="Arial"/>
          <w:noProof/>
          <w:szCs w:val="22"/>
          <w:lang w:val="es-ES"/>
        </w:rPr>
        <w:t>Jorge Torres</w:t>
      </w:r>
      <w:r w:rsidR="000506BF">
        <w:rPr>
          <w:rFonts w:ascii="Arial" w:hAnsi="Arial" w:cs="Arial"/>
          <w:szCs w:val="22"/>
          <w:lang w:val="es-ES"/>
        </w:rPr>
        <w:fldChar w:fldCharType="end"/>
      </w:r>
      <w:bookmarkEnd w:id="1"/>
      <w:r w:rsidR="00E4413C" w:rsidRPr="000506BF">
        <w:rPr>
          <w:rFonts w:ascii="Arial" w:hAnsi="Arial" w:cs="Arial"/>
          <w:szCs w:val="22"/>
          <w:lang w:val="es-ES"/>
        </w:rPr>
        <w:t xml:space="preserve"> </w:t>
      </w:r>
      <w:r w:rsidR="002131B9" w:rsidRPr="000506BF">
        <w:rPr>
          <w:rFonts w:ascii="Arial" w:hAnsi="Arial" w:cs="Arial"/>
          <w:szCs w:val="22"/>
          <w:lang w:val="es-ES_tradnl"/>
        </w:rPr>
        <w:t>identificad</w:t>
      </w:r>
      <w:r w:rsidR="000506BF">
        <w:rPr>
          <w:rFonts w:ascii="Arial" w:hAnsi="Arial" w:cs="Arial"/>
          <w:szCs w:val="22"/>
          <w:lang w:val="es-ES_tradnl"/>
        </w:rPr>
        <w:t>o</w:t>
      </w:r>
      <w:r w:rsidR="002131B9" w:rsidRPr="000506BF">
        <w:rPr>
          <w:rFonts w:ascii="Arial" w:hAnsi="Arial" w:cs="Arial"/>
          <w:szCs w:val="22"/>
          <w:lang w:val="es-ES_tradnl"/>
        </w:rPr>
        <w:t xml:space="preserve"> con</w:t>
      </w:r>
      <w:r w:rsidR="00EE73A1" w:rsidRPr="000506BF">
        <w:rPr>
          <w:rFonts w:ascii="Arial" w:hAnsi="Arial" w:cs="Arial"/>
          <w:szCs w:val="22"/>
          <w:lang w:val="es-ES_tradnl"/>
        </w:rPr>
        <w:t xml:space="preserve"> </w:t>
      </w:r>
      <w:r w:rsidR="000506B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 Carnet de Extranjería N° "/>
            </w:textInput>
          </w:ffData>
        </w:fldChar>
      </w:r>
      <w:r w:rsidR="000506BF">
        <w:rPr>
          <w:rFonts w:ascii="Arial" w:hAnsi="Arial" w:cs="Arial"/>
        </w:rPr>
        <w:instrText xml:space="preserve"> FORMTEXT </w:instrText>
      </w:r>
      <w:r w:rsidR="000506BF">
        <w:rPr>
          <w:rFonts w:ascii="Arial" w:hAnsi="Arial" w:cs="Arial"/>
        </w:rPr>
      </w:r>
      <w:r w:rsidR="000506BF">
        <w:rPr>
          <w:rFonts w:ascii="Arial" w:hAnsi="Arial" w:cs="Arial"/>
        </w:rPr>
        <w:fldChar w:fldCharType="separate"/>
      </w:r>
      <w:r w:rsidR="00A12ED4">
        <w:rPr>
          <w:rFonts w:ascii="Arial" w:hAnsi="Arial" w:cs="Arial"/>
          <w:noProof/>
        </w:rPr>
        <w:t xml:space="preserve"> Carnet de Extranjería N° </w:t>
      </w:r>
      <w:r w:rsidR="000506BF">
        <w:rPr>
          <w:rFonts w:ascii="Arial" w:hAnsi="Arial" w:cs="Arial"/>
        </w:rPr>
        <w:fldChar w:fldCharType="end"/>
      </w:r>
      <w:r w:rsidR="009D53AB" w:rsidRPr="000506BF">
        <w:rPr>
          <w:rFonts w:ascii="Arial" w:hAnsi="Arial" w:cs="Arial"/>
        </w:rPr>
        <w:t xml:space="preserve"> </w:t>
      </w:r>
      <w:r w:rsidR="000506B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 003313994 "/>
            </w:textInput>
          </w:ffData>
        </w:fldChar>
      </w:r>
      <w:r w:rsidR="000506BF">
        <w:rPr>
          <w:rFonts w:ascii="Arial" w:hAnsi="Arial" w:cs="Arial"/>
        </w:rPr>
        <w:instrText xml:space="preserve"> FORMTEXT </w:instrText>
      </w:r>
      <w:r w:rsidR="000506BF">
        <w:rPr>
          <w:rFonts w:ascii="Arial" w:hAnsi="Arial" w:cs="Arial"/>
        </w:rPr>
      </w:r>
      <w:r w:rsidR="000506BF">
        <w:rPr>
          <w:rFonts w:ascii="Arial" w:hAnsi="Arial" w:cs="Arial"/>
        </w:rPr>
        <w:fldChar w:fldCharType="separate"/>
      </w:r>
      <w:r w:rsidR="00A12ED4">
        <w:rPr>
          <w:rFonts w:ascii="Arial" w:hAnsi="Arial" w:cs="Arial"/>
          <w:noProof/>
        </w:rPr>
        <w:t xml:space="preserve"> 003313994 </w:t>
      </w:r>
      <w:r w:rsidR="000506BF">
        <w:rPr>
          <w:rFonts w:ascii="Arial" w:hAnsi="Arial" w:cs="Arial"/>
        </w:rPr>
        <w:fldChar w:fldCharType="end"/>
      </w:r>
      <w:r w:rsidR="00EE73A1" w:rsidRPr="000506BF">
        <w:rPr>
          <w:rFonts w:ascii="Arial" w:hAnsi="Arial" w:cs="Arial"/>
          <w:szCs w:val="22"/>
          <w:lang w:val="es-ES"/>
        </w:rPr>
        <w:t xml:space="preserve"> </w:t>
      </w:r>
      <w:r w:rsidR="00AE4FCD" w:rsidRPr="000506BF">
        <w:rPr>
          <w:rFonts w:ascii="Arial" w:hAnsi="Arial" w:cs="Arial"/>
          <w:szCs w:val="22"/>
          <w:lang w:val="es-ES_tradnl"/>
        </w:rPr>
        <w:t xml:space="preserve">y de la otra parte </w:t>
      </w:r>
      <w:r w:rsidR="00EE73A1" w:rsidRPr="000506BF">
        <w:rPr>
          <w:rFonts w:ascii="Arial" w:hAnsi="Arial" w:cs="Arial"/>
          <w:b/>
          <w:szCs w:val="22"/>
          <w:lang w:val="es-ES_tradnl"/>
        </w:rPr>
        <w:t>EL OPERADOR</w:t>
      </w:r>
      <w:r w:rsidR="00AE4FCD" w:rsidRPr="000506BF">
        <w:rPr>
          <w:rFonts w:ascii="Arial" w:hAnsi="Arial" w:cs="Arial"/>
          <w:szCs w:val="22"/>
          <w:lang w:val="es-ES_tradnl"/>
        </w:rPr>
        <w:t xml:space="preserve"> </w:t>
      </w:r>
      <w:r w:rsidR="00EE73A1" w:rsidRPr="000506BF">
        <w:rPr>
          <w:rFonts w:ascii="Arial" w:hAnsi="Arial" w:cs="Arial"/>
          <w:szCs w:val="22"/>
          <w:lang w:val="es-ES_tradnl"/>
        </w:rPr>
        <w:t xml:space="preserve"> </w:t>
      </w:r>
      <w:r w:rsidR="00EE73A1" w:rsidRPr="000506BF">
        <w:rPr>
          <w:rFonts w:ascii="Arial" w:hAnsi="Arial" w:cs="Arial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Nombre del operador"/>
            </w:textInput>
          </w:ffData>
        </w:fldChar>
      </w:r>
      <w:r w:rsidR="00EE73A1" w:rsidRPr="000506BF">
        <w:rPr>
          <w:rFonts w:ascii="Arial" w:hAnsi="Arial" w:cs="Arial"/>
          <w:szCs w:val="22"/>
          <w:lang w:val="es-ES"/>
        </w:rPr>
        <w:instrText xml:space="preserve"> FORMTEXT </w:instrText>
      </w:r>
      <w:r w:rsidR="00EE73A1" w:rsidRPr="000506BF">
        <w:rPr>
          <w:rFonts w:ascii="Arial" w:hAnsi="Arial" w:cs="Arial"/>
          <w:szCs w:val="22"/>
          <w:lang w:val="es-ES"/>
        </w:rPr>
      </w:r>
      <w:r w:rsidR="00EE73A1" w:rsidRPr="000506BF">
        <w:rPr>
          <w:rFonts w:ascii="Arial" w:hAnsi="Arial" w:cs="Arial"/>
          <w:szCs w:val="22"/>
          <w:lang w:val="es-ES"/>
        </w:rPr>
        <w:fldChar w:fldCharType="separate"/>
      </w:r>
      <w:r w:rsidR="00A12ED4">
        <w:rPr>
          <w:rFonts w:ascii="Arial" w:hAnsi="Arial" w:cs="Arial"/>
          <w:noProof/>
          <w:szCs w:val="22"/>
          <w:lang w:val="es-ES"/>
        </w:rPr>
        <w:t>Nombre del operador</w:t>
      </w:r>
      <w:r w:rsidR="00EE73A1" w:rsidRPr="000506BF">
        <w:rPr>
          <w:rFonts w:ascii="Arial" w:hAnsi="Arial" w:cs="Arial"/>
          <w:szCs w:val="22"/>
          <w:lang w:val="es-ES"/>
        </w:rPr>
        <w:fldChar w:fldCharType="end"/>
      </w:r>
      <w:r w:rsidR="00EE73A1" w:rsidRPr="000506BF">
        <w:rPr>
          <w:rFonts w:ascii="Arial" w:hAnsi="Arial" w:cs="Arial"/>
          <w:szCs w:val="22"/>
          <w:lang w:val="es-ES"/>
        </w:rPr>
        <w:t xml:space="preserve"> </w:t>
      </w:r>
      <w:r w:rsidR="00EE73A1" w:rsidRPr="000506BF">
        <w:rPr>
          <w:rFonts w:ascii="Arial" w:hAnsi="Arial" w:cs="Arial"/>
          <w:szCs w:val="22"/>
          <w:lang w:val="es-ES_tradnl"/>
        </w:rPr>
        <w:t xml:space="preserve">con domicilio en </w:t>
      </w:r>
      <w:r w:rsidR="00023F46" w:rsidRPr="000506BF">
        <w:rPr>
          <w:rFonts w:ascii="Arial" w:hAnsi="Arial" w:cs="Arial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Dirección, Ciudad, País"/>
            </w:textInput>
          </w:ffData>
        </w:fldChar>
      </w:r>
      <w:r w:rsidR="00023F46" w:rsidRPr="000506BF">
        <w:rPr>
          <w:rFonts w:ascii="Arial" w:hAnsi="Arial" w:cs="Arial"/>
          <w:szCs w:val="22"/>
          <w:lang w:val="es-ES"/>
        </w:rPr>
        <w:instrText xml:space="preserve"> FORMTEXT </w:instrText>
      </w:r>
      <w:r w:rsidR="00023F46" w:rsidRPr="000506BF">
        <w:rPr>
          <w:rFonts w:ascii="Arial" w:hAnsi="Arial" w:cs="Arial"/>
          <w:szCs w:val="22"/>
          <w:lang w:val="es-ES"/>
        </w:rPr>
      </w:r>
      <w:r w:rsidR="00023F46" w:rsidRPr="000506BF">
        <w:rPr>
          <w:rFonts w:ascii="Arial" w:hAnsi="Arial" w:cs="Arial"/>
          <w:szCs w:val="22"/>
          <w:lang w:val="es-ES"/>
        </w:rPr>
        <w:fldChar w:fldCharType="separate"/>
      </w:r>
      <w:r w:rsidR="00A12ED4">
        <w:rPr>
          <w:rFonts w:ascii="Arial" w:hAnsi="Arial" w:cs="Arial"/>
          <w:noProof/>
          <w:szCs w:val="22"/>
          <w:lang w:val="es-ES"/>
        </w:rPr>
        <w:t>Dirección, Ciudad, País</w:t>
      </w:r>
      <w:r w:rsidR="00023F46" w:rsidRPr="000506BF">
        <w:rPr>
          <w:rFonts w:ascii="Arial" w:hAnsi="Arial" w:cs="Arial"/>
          <w:szCs w:val="22"/>
          <w:lang w:val="es-ES"/>
        </w:rPr>
        <w:fldChar w:fldCharType="end"/>
      </w:r>
      <w:r w:rsidR="00EE73A1" w:rsidRPr="000506BF">
        <w:rPr>
          <w:rFonts w:ascii="Arial" w:hAnsi="Arial" w:cs="Arial"/>
          <w:szCs w:val="22"/>
          <w:lang w:val="es-ES"/>
        </w:rPr>
        <w:t xml:space="preserve"> </w:t>
      </w:r>
      <w:r w:rsidR="00EE73A1" w:rsidRPr="000506BF">
        <w:rPr>
          <w:rFonts w:ascii="Arial" w:hAnsi="Arial" w:cs="Arial"/>
          <w:szCs w:val="22"/>
          <w:lang w:val="es-ES_tradnl"/>
        </w:rPr>
        <w:t xml:space="preserve">debidamente representado por </w:t>
      </w:r>
      <w:r w:rsidR="00EE73A1" w:rsidRPr="000506BF">
        <w:rPr>
          <w:rFonts w:ascii="Arial" w:hAnsi="Arial" w:cs="Arial"/>
          <w:lang w:val="es-ES"/>
        </w:rPr>
        <w:fldChar w:fldCharType="begin">
          <w:ffData>
            <w:name w:val=""/>
            <w:enabled/>
            <w:calcOnExit w:val="0"/>
            <w:textInput>
              <w:default w:val="Nombre y Apellido del representante "/>
            </w:textInput>
          </w:ffData>
        </w:fldChar>
      </w:r>
      <w:r w:rsidR="00EE73A1" w:rsidRPr="000506BF">
        <w:rPr>
          <w:rFonts w:ascii="Arial" w:hAnsi="Arial" w:cs="Arial"/>
          <w:lang w:val="es-ES"/>
        </w:rPr>
        <w:instrText xml:space="preserve"> FORMTEXT </w:instrText>
      </w:r>
      <w:r w:rsidR="00EE73A1" w:rsidRPr="000506BF">
        <w:rPr>
          <w:rFonts w:ascii="Arial" w:hAnsi="Arial" w:cs="Arial"/>
          <w:lang w:val="es-ES"/>
        </w:rPr>
      </w:r>
      <w:r w:rsidR="00EE73A1" w:rsidRPr="000506BF">
        <w:rPr>
          <w:rFonts w:ascii="Arial" w:hAnsi="Arial" w:cs="Arial"/>
          <w:lang w:val="es-ES"/>
        </w:rPr>
        <w:fldChar w:fldCharType="separate"/>
      </w:r>
      <w:r w:rsidR="00A12ED4">
        <w:rPr>
          <w:rFonts w:ascii="Arial" w:hAnsi="Arial" w:cs="Arial"/>
          <w:noProof/>
          <w:lang w:val="es-ES"/>
        </w:rPr>
        <w:t xml:space="preserve">Nombre y Apellido del representante </w:t>
      </w:r>
      <w:r w:rsidR="00EE73A1" w:rsidRPr="000506BF">
        <w:rPr>
          <w:rFonts w:ascii="Arial" w:hAnsi="Arial" w:cs="Arial"/>
          <w:lang w:val="es-ES"/>
        </w:rPr>
        <w:fldChar w:fldCharType="end"/>
      </w:r>
      <w:r w:rsidR="00EE73A1" w:rsidRPr="000506BF">
        <w:rPr>
          <w:rFonts w:ascii="Arial" w:hAnsi="Arial" w:cs="Arial"/>
          <w:lang w:val="es-ES_tradnl"/>
        </w:rPr>
        <w:t xml:space="preserve"> identificado con</w:t>
      </w:r>
      <w:r w:rsidR="002B0537" w:rsidRPr="000506B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DNI N° / Carnet de Extranjería N° "/>
            </w:textInput>
          </w:ffData>
        </w:fldChar>
      </w:r>
      <w:r w:rsidR="002B0537" w:rsidRPr="000506BF">
        <w:rPr>
          <w:rFonts w:ascii="Arial" w:hAnsi="Arial" w:cs="Arial"/>
        </w:rPr>
        <w:instrText xml:space="preserve"> FORMTEXT </w:instrText>
      </w:r>
      <w:r w:rsidR="002B0537" w:rsidRPr="000506BF">
        <w:rPr>
          <w:rFonts w:ascii="Arial" w:hAnsi="Arial" w:cs="Arial"/>
        </w:rPr>
      </w:r>
      <w:r w:rsidR="002B0537" w:rsidRPr="000506BF">
        <w:rPr>
          <w:rFonts w:ascii="Arial" w:hAnsi="Arial" w:cs="Arial"/>
        </w:rPr>
        <w:fldChar w:fldCharType="separate"/>
      </w:r>
      <w:r w:rsidR="00A12ED4">
        <w:rPr>
          <w:rFonts w:ascii="Arial" w:hAnsi="Arial" w:cs="Arial"/>
          <w:noProof/>
        </w:rPr>
        <w:t xml:space="preserve">DNI N° / Carnet de Extranjería N° </w:t>
      </w:r>
      <w:r w:rsidR="002B0537" w:rsidRPr="000506BF">
        <w:rPr>
          <w:rFonts w:ascii="Arial" w:hAnsi="Arial" w:cs="Arial"/>
        </w:rPr>
        <w:fldChar w:fldCharType="end"/>
      </w:r>
      <w:r w:rsidR="002B0537" w:rsidRPr="000506BF">
        <w:rPr>
          <w:rFonts w:ascii="Arial" w:hAnsi="Arial" w:cs="Arial"/>
        </w:rPr>
        <w:t xml:space="preserve"> </w:t>
      </w:r>
      <w:r w:rsidR="002B0537" w:rsidRPr="000506B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XXXXX"/>
            </w:textInput>
          </w:ffData>
        </w:fldChar>
      </w:r>
      <w:r w:rsidR="002B0537" w:rsidRPr="000506BF">
        <w:rPr>
          <w:rFonts w:ascii="Arial" w:hAnsi="Arial" w:cs="Arial"/>
        </w:rPr>
        <w:instrText xml:space="preserve"> FORMTEXT </w:instrText>
      </w:r>
      <w:r w:rsidR="002B0537" w:rsidRPr="000506BF">
        <w:rPr>
          <w:rFonts w:ascii="Arial" w:hAnsi="Arial" w:cs="Arial"/>
        </w:rPr>
      </w:r>
      <w:r w:rsidR="002B0537" w:rsidRPr="000506BF">
        <w:rPr>
          <w:rFonts w:ascii="Arial" w:hAnsi="Arial" w:cs="Arial"/>
        </w:rPr>
        <w:fldChar w:fldCharType="separate"/>
      </w:r>
      <w:r w:rsidR="00A12ED4">
        <w:rPr>
          <w:rFonts w:ascii="Arial" w:hAnsi="Arial" w:cs="Arial"/>
          <w:noProof/>
        </w:rPr>
        <w:t>XXXXX</w:t>
      </w:r>
      <w:r w:rsidR="002B0537" w:rsidRPr="000506BF">
        <w:rPr>
          <w:rFonts w:ascii="Arial" w:hAnsi="Arial" w:cs="Arial"/>
        </w:rPr>
        <w:fldChar w:fldCharType="end"/>
      </w:r>
      <w:r w:rsidR="00EE73A1" w:rsidRPr="000506BF">
        <w:rPr>
          <w:rFonts w:ascii="Arial" w:hAnsi="Arial" w:cs="Arial"/>
          <w:lang w:val="es-ES_tradnl"/>
        </w:rPr>
        <w:t>. En su</w:t>
      </w:r>
      <w:r w:rsidR="00EE73A1" w:rsidRPr="000506BF">
        <w:rPr>
          <w:rFonts w:ascii="Arial" w:hAnsi="Arial" w:cs="Arial"/>
          <w:szCs w:val="22"/>
          <w:lang w:val="es-ES_tradnl"/>
        </w:rPr>
        <w:t xml:space="preserve"> calidad de </w:t>
      </w:r>
      <w:r w:rsidR="00EE73A1" w:rsidRPr="000506BF">
        <w:rPr>
          <w:rFonts w:ascii="Arial" w:hAnsi="Arial" w:cs="Arial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cargo"/>
            </w:textInput>
          </w:ffData>
        </w:fldChar>
      </w:r>
      <w:r w:rsidR="00EE73A1" w:rsidRPr="000506BF">
        <w:rPr>
          <w:rFonts w:ascii="Arial" w:hAnsi="Arial" w:cs="Arial"/>
          <w:szCs w:val="22"/>
          <w:lang w:val="es-ES"/>
        </w:rPr>
        <w:instrText xml:space="preserve"> FORMTEXT </w:instrText>
      </w:r>
      <w:r w:rsidR="00EE73A1" w:rsidRPr="000506BF">
        <w:rPr>
          <w:rFonts w:ascii="Arial" w:hAnsi="Arial" w:cs="Arial"/>
          <w:szCs w:val="22"/>
          <w:lang w:val="es-ES"/>
        </w:rPr>
      </w:r>
      <w:r w:rsidR="00EE73A1" w:rsidRPr="000506BF">
        <w:rPr>
          <w:rFonts w:ascii="Arial" w:hAnsi="Arial" w:cs="Arial"/>
          <w:szCs w:val="22"/>
          <w:lang w:val="es-ES"/>
        </w:rPr>
        <w:fldChar w:fldCharType="separate"/>
      </w:r>
      <w:r w:rsidR="00A12ED4">
        <w:rPr>
          <w:rFonts w:ascii="Arial" w:hAnsi="Arial" w:cs="Arial"/>
          <w:noProof/>
          <w:szCs w:val="22"/>
          <w:lang w:val="es-ES"/>
        </w:rPr>
        <w:t>cargo</w:t>
      </w:r>
      <w:r w:rsidR="00EE73A1" w:rsidRPr="000506BF">
        <w:rPr>
          <w:rFonts w:ascii="Arial" w:hAnsi="Arial" w:cs="Arial"/>
          <w:szCs w:val="22"/>
          <w:lang w:val="es-ES"/>
        </w:rPr>
        <w:fldChar w:fldCharType="end"/>
      </w:r>
      <w:r w:rsidR="00EE73A1" w:rsidRPr="000506BF">
        <w:rPr>
          <w:rFonts w:ascii="Arial" w:hAnsi="Arial" w:cs="Arial"/>
          <w:szCs w:val="22"/>
          <w:lang w:val="es-ES_tradnl"/>
        </w:rPr>
        <w:t>.</w:t>
      </w:r>
    </w:p>
    <w:p w14:paraId="1DB4A3F9" w14:textId="77777777" w:rsidR="00EE73A1" w:rsidRPr="000506BF" w:rsidRDefault="00EE73A1" w:rsidP="003E6329">
      <w:pPr>
        <w:rPr>
          <w:rFonts w:ascii="Arial" w:hAnsi="Arial" w:cs="Arial"/>
          <w:szCs w:val="22"/>
          <w:lang w:val="es-ES_tradnl"/>
        </w:rPr>
      </w:pPr>
    </w:p>
    <w:p w14:paraId="712675FD" w14:textId="77777777" w:rsidR="000506BF" w:rsidRDefault="000506BF" w:rsidP="003E6329">
      <w:pPr>
        <w:rPr>
          <w:rFonts w:ascii="Arial" w:hAnsi="Arial" w:cs="Arial"/>
          <w:b/>
          <w:szCs w:val="22"/>
        </w:rPr>
      </w:pPr>
    </w:p>
    <w:p w14:paraId="3603475F" w14:textId="65686639" w:rsidR="00EE73A1" w:rsidRPr="000506BF" w:rsidRDefault="00EE73A1" w:rsidP="003E6329">
      <w:pPr>
        <w:rPr>
          <w:rFonts w:ascii="Arial" w:hAnsi="Arial" w:cs="Arial"/>
          <w:b/>
          <w:szCs w:val="22"/>
        </w:rPr>
      </w:pPr>
      <w:r w:rsidRPr="000506BF">
        <w:rPr>
          <w:rFonts w:ascii="Arial" w:hAnsi="Arial" w:cs="Arial"/>
          <w:b/>
          <w:szCs w:val="22"/>
        </w:rPr>
        <w:t>El referido Contrato de Certificación se enmienda, conforme a los siguientes términos y condiciones:</w:t>
      </w:r>
    </w:p>
    <w:p w14:paraId="53DC27EE" w14:textId="77777777" w:rsidR="002F1881" w:rsidRPr="000506BF" w:rsidRDefault="002F1881" w:rsidP="003E6329">
      <w:pPr>
        <w:rPr>
          <w:rFonts w:ascii="Arial" w:hAnsi="Arial" w:cs="Arial"/>
        </w:rPr>
      </w:pPr>
    </w:p>
    <w:p w14:paraId="37B16A0A" w14:textId="662BB2FD" w:rsidR="00EE73A1" w:rsidRPr="000506BF" w:rsidRDefault="001F563D" w:rsidP="00DB3679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506B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exto"/>
            </w:textInput>
          </w:ffData>
        </w:fldChar>
      </w:r>
      <w:r w:rsidRPr="000506BF">
        <w:rPr>
          <w:rFonts w:ascii="Arial" w:hAnsi="Arial" w:cs="Arial"/>
          <w:sz w:val="20"/>
          <w:szCs w:val="20"/>
        </w:rPr>
        <w:instrText xml:space="preserve"> FORMTEXT </w:instrText>
      </w:r>
      <w:r w:rsidRPr="000506BF">
        <w:rPr>
          <w:rFonts w:ascii="Arial" w:hAnsi="Arial" w:cs="Arial"/>
          <w:sz w:val="20"/>
          <w:szCs w:val="20"/>
        </w:rPr>
      </w:r>
      <w:r w:rsidRPr="000506BF">
        <w:rPr>
          <w:rFonts w:ascii="Arial" w:hAnsi="Arial" w:cs="Arial"/>
          <w:sz w:val="20"/>
          <w:szCs w:val="20"/>
        </w:rPr>
        <w:fldChar w:fldCharType="separate"/>
      </w:r>
      <w:r w:rsidR="00A12ED4">
        <w:rPr>
          <w:rFonts w:ascii="Arial" w:hAnsi="Arial" w:cs="Arial"/>
          <w:noProof/>
          <w:sz w:val="20"/>
          <w:szCs w:val="20"/>
        </w:rPr>
        <w:t>Texto</w:t>
      </w:r>
      <w:r w:rsidRPr="000506BF">
        <w:rPr>
          <w:rFonts w:ascii="Arial" w:hAnsi="Arial" w:cs="Arial"/>
          <w:sz w:val="20"/>
          <w:szCs w:val="20"/>
        </w:rPr>
        <w:fldChar w:fldCharType="end"/>
      </w:r>
    </w:p>
    <w:p w14:paraId="5C473C3E" w14:textId="5113E718" w:rsidR="00DB3679" w:rsidRPr="000506BF" w:rsidRDefault="001F563D" w:rsidP="00DB3679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506B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exto"/>
            </w:textInput>
          </w:ffData>
        </w:fldChar>
      </w:r>
      <w:r w:rsidRPr="000506BF">
        <w:rPr>
          <w:rFonts w:ascii="Arial" w:hAnsi="Arial" w:cs="Arial"/>
          <w:sz w:val="20"/>
          <w:szCs w:val="20"/>
        </w:rPr>
        <w:instrText xml:space="preserve"> FORMTEXT </w:instrText>
      </w:r>
      <w:r w:rsidRPr="000506BF">
        <w:rPr>
          <w:rFonts w:ascii="Arial" w:hAnsi="Arial" w:cs="Arial"/>
          <w:sz w:val="20"/>
          <w:szCs w:val="20"/>
        </w:rPr>
      </w:r>
      <w:r w:rsidRPr="000506BF">
        <w:rPr>
          <w:rFonts w:ascii="Arial" w:hAnsi="Arial" w:cs="Arial"/>
          <w:sz w:val="20"/>
          <w:szCs w:val="20"/>
        </w:rPr>
        <w:fldChar w:fldCharType="separate"/>
      </w:r>
      <w:r w:rsidR="00A12ED4">
        <w:rPr>
          <w:rFonts w:ascii="Arial" w:hAnsi="Arial" w:cs="Arial"/>
          <w:noProof/>
          <w:sz w:val="20"/>
          <w:szCs w:val="20"/>
        </w:rPr>
        <w:t>Texto</w:t>
      </w:r>
      <w:r w:rsidRPr="000506BF">
        <w:rPr>
          <w:rFonts w:ascii="Arial" w:hAnsi="Arial" w:cs="Arial"/>
          <w:sz w:val="20"/>
          <w:szCs w:val="20"/>
        </w:rPr>
        <w:fldChar w:fldCharType="end"/>
      </w:r>
    </w:p>
    <w:p w14:paraId="5A9FAF33" w14:textId="139AAF7A" w:rsidR="001F563D" w:rsidRPr="000506BF" w:rsidRDefault="001F563D" w:rsidP="001F563D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506B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exto"/>
            </w:textInput>
          </w:ffData>
        </w:fldChar>
      </w:r>
      <w:r w:rsidRPr="000506BF">
        <w:rPr>
          <w:rFonts w:ascii="Arial" w:hAnsi="Arial" w:cs="Arial"/>
          <w:sz w:val="20"/>
          <w:szCs w:val="20"/>
        </w:rPr>
        <w:instrText xml:space="preserve"> FORMTEXT </w:instrText>
      </w:r>
      <w:r w:rsidRPr="000506BF">
        <w:rPr>
          <w:rFonts w:ascii="Arial" w:hAnsi="Arial" w:cs="Arial"/>
          <w:sz w:val="20"/>
          <w:szCs w:val="20"/>
        </w:rPr>
      </w:r>
      <w:r w:rsidRPr="000506BF">
        <w:rPr>
          <w:rFonts w:ascii="Arial" w:hAnsi="Arial" w:cs="Arial"/>
          <w:sz w:val="20"/>
          <w:szCs w:val="20"/>
        </w:rPr>
        <w:fldChar w:fldCharType="separate"/>
      </w:r>
      <w:r w:rsidR="00A12ED4">
        <w:rPr>
          <w:rFonts w:ascii="Arial" w:hAnsi="Arial" w:cs="Arial"/>
          <w:noProof/>
          <w:sz w:val="20"/>
          <w:szCs w:val="20"/>
        </w:rPr>
        <w:t>Texto</w:t>
      </w:r>
      <w:r w:rsidRPr="000506BF">
        <w:rPr>
          <w:rFonts w:ascii="Arial" w:hAnsi="Arial" w:cs="Arial"/>
          <w:sz w:val="20"/>
          <w:szCs w:val="20"/>
        </w:rPr>
        <w:fldChar w:fldCharType="end"/>
      </w:r>
    </w:p>
    <w:p w14:paraId="28A19A0D" w14:textId="3B402CA6" w:rsidR="001F563D" w:rsidRPr="000506BF" w:rsidRDefault="001F563D" w:rsidP="001F563D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506B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exto"/>
            </w:textInput>
          </w:ffData>
        </w:fldChar>
      </w:r>
      <w:r w:rsidRPr="000506BF">
        <w:rPr>
          <w:rFonts w:ascii="Arial" w:hAnsi="Arial" w:cs="Arial"/>
          <w:sz w:val="20"/>
          <w:szCs w:val="20"/>
        </w:rPr>
        <w:instrText xml:space="preserve"> FORMTEXT </w:instrText>
      </w:r>
      <w:r w:rsidRPr="000506BF">
        <w:rPr>
          <w:rFonts w:ascii="Arial" w:hAnsi="Arial" w:cs="Arial"/>
          <w:sz w:val="20"/>
          <w:szCs w:val="20"/>
        </w:rPr>
      </w:r>
      <w:r w:rsidRPr="000506BF">
        <w:rPr>
          <w:rFonts w:ascii="Arial" w:hAnsi="Arial" w:cs="Arial"/>
          <w:sz w:val="20"/>
          <w:szCs w:val="20"/>
        </w:rPr>
        <w:fldChar w:fldCharType="separate"/>
      </w:r>
      <w:r w:rsidR="00A12ED4">
        <w:rPr>
          <w:rFonts w:ascii="Arial" w:hAnsi="Arial" w:cs="Arial"/>
          <w:noProof/>
          <w:sz w:val="20"/>
          <w:szCs w:val="20"/>
        </w:rPr>
        <w:t>Texto</w:t>
      </w:r>
      <w:r w:rsidRPr="000506BF">
        <w:rPr>
          <w:rFonts w:ascii="Arial" w:hAnsi="Arial" w:cs="Arial"/>
          <w:sz w:val="20"/>
          <w:szCs w:val="20"/>
        </w:rPr>
        <w:fldChar w:fldCharType="end"/>
      </w:r>
    </w:p>
    <w:p w14:paraId="030192FF" w14:textId="77777777" w:rsidR="00DB3679" w:rsidRPr="000506BF" w:rsidRDefault="00DB3679" w:rsidP="003E6329">
      <w:pPr>
        <w:rPr>
          <w:rFonts w:ascii="Arial" w:hAnsi="Arial" w:cs="Arial"/>
          <w:b/>
          <w:szCs w:val="22"/>
          <w:lang w:val="es-ES"/>
        </w:rPr>
      </w:pPr>
    </w:p>
    <w:p w14:paraId="12B0DFC5" w14:textId="77777777" w:rsidR="000506BF" w:rsidRDefault="000506BF" w:rsidP="003E6329">
      <w:pPr>
        <w:rPr>
          <w:rFonts w:ascii="Arial" w:hAnsi="Arial" w:cs="Arial"/>
          <w:szCs w:val="22"/>
          <w:lang w:val="es-VE"/>
        </w:rPr>
      </w:pPr>
    </w:p>
    <w:p w14:paraId="6A27AB98" w14:textId="0F67FC16" w:rsidR="00AE4FCD" w:rsidRPr="000506BF" w:rsidRDefault="00DB3679" w:rsidP="003E6329">
      <w:pPr>
        <w:rPr>
          <w:rFonts w:ascii="Arial" w:hAnsi="Arial" w:cs="Arial"/>
          <w:b/>
          <w:szCs w:val="22"/>
          <w:lang w:val="es-VE"/>
        </w:rPr>
      </w:pPr>
      <w:r w:rsidRPr="000506BF">
        <w:rPr>
          <w:rFonts w:ascii="Arial" w:hAnsi="Arial" w:cs="Arial"/>
          <w:szCs w:val="22"/>
          <w:lang w:val="es-VE"/>
        </w:rPr>
        <w:t xml:space="preserve">Se precisa que se mantienen vigentes todas las demás disposiciones contenidas en el contrato mencionado arriba y a la firma de la presente Adenda, automáticamente se actualiza el contrato de certificación suscrito entre la </w:t>
      </w:r>
      <w:r w:rsidR="00AE4FCD" w:rsidRPr="000506BF">
        <w:rPr>
          <w:rFonts w:ascii="Arial" w:hAnsi="Arial" w:cs="Arial"/>
          <w:b/>
          <w:szCs w:val="22"/>
        </w:rPr>
        <w:t>BIO LATINA S.A.C.</w:t>
      </w:r>
      <w:r w:rsidR="002366A0" w:rsidRPr="000506BF">
        <w:rPr>
          <w:rFonts w:ascii="Arial" w:hAnsi="Arial" w:cs="Arial"/>
          <w:szCs w:val="22"/>
          <w:lang w:val="es-VE"/>
        </w:rPr>
        <w:t xml:space="preserve"> y </w:t>
      </w:r>
      <w:r w:rsidR="002366A0" w:rsidRPr="000506BF">
        <w:rPr>
          <w:rFonts w:ascii="Arial" w:hAnsi="Arial" w:cs="Arial"/>
          <w:b/>
          <w:szCs w:val="22"/>
          <w:lang w:val="es-VE"/>
        </w:rPr>
        <w:t>EL</w:t>
      </w:r>
      <w:r w:rsidRPr="000506BF">
        <w:rPr>
          <w:rFonts w:ascii="Arial" w:hAnsi="Arial" w:cs="Arial"/>
          <w:b/>
          <w:szCs w:val="22"/>
          <w:lang w:val="es-VE"/>
        </w:rPr>
        <w:t xml:space="preserve"> </w:t>
      </w:r>
      <w:r w:rsidR="00341057" w:rsidRPr="000506BF">
        <w:rPr>
          <w:rFonts w:ascii="Arial" w:hAnsi="Arial" w:cs="Arial"/>
          <w:b/>
          <w:szCs w:val="22"/>
          <w:lang w:val="es-VE"/>
        </w:rPr>
        <w:t>OPERADOR.</w:t>
      </w:r>
    </w:p>
    <w:p w14:paraId="06003189" w14:textId="77777777" w:rsidR="00AE4FCD" w:rsidRPr="000506BF" w:rsidRDefault="00AE4FCD" w:rsidP="003E6329">
      <w:pPr>
        <w:rPr>
          <w:rFonts w:ascii="Arial" w:hAnsi="Arial" w:cs="Arial"/>
          <w:b/>
          <w:szCs w:val="22"/>
          <w:lang w:val="es-VE"/>
        </w:rPr>
      </w:pPr>
    </w:p>
    <w:p w14:paraId="0EEEE12E" w14:textId="61512E36" w:rsidR="00AE4FCD" w:rsidRPr="000506BF" w:rsidRDefault="00AE4FCD" w:rsidP="003E6329">
      <w:pPr>
        <w:rPr>
          <w:rFonts w:ascii="Arial" w:hAnsi="Arial" w:cs="Arial"/>
          <w:szCs w:val="22"/>
          <w:lang w:val="es-ES"/>
        </w:rPr>
      </w:pPr>
      <w:r w:rsidRPr="000506BF">
        <w:rPr>
          <w:rFonts w:ascii="Arial" w:hAnsi="Arial" w:cs="Arial"/>
          <w:szCs w:val="22"/>
          <w:lang w:val="es-ES"/>
        </w:rPr>
        <w:t xml:space="preserve">Suscrito en </w:t>
      </w:r>
      <w:r w:rsidRPr="000506BF">
        <w:rPr>
          <w:rFonts w:ascii="Arial" w:hAnsi="Arial" w:cs="Arial"/>
          <w:b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Ciudad"/>
            </w:textInput>
          </w:ffData>
        </w:fldChar>
      </w:r>
      <w:r w:rsidRPr="000506BF">
        <w:rPr>
          <w:rFonts w:ascii="Arial" w:hAnsi="Arial" w:cs="Arial"/>
          <w:b/>
          <w:szCs w:val="22"/>
          <w:lang w:val="es-ES"/>
        </w:rPr>
        <w:instrText xml:space="preserve"> FORMTEXT </w:instrText>
      </w:r>
      <w:r w:rsidRPr="000506BF">
        <w:rPr>
          <w:rFonts w:ascii="Arial" w:hAnsi="Arial" w:cs="Arial"/>
          <w:b/>
          <w:szCs w:val="22"/>
          <w:lang w:val="es-ES"/>
        </w:rPr>
      </w:r>
      <w:r w:rsidRPr="000506BF">
        <w:rPr>
          <w:rFonts w:ascii="Arial" w:hAnsi="Arial" w:cs="Arial"/>
          <w:b/>
          <w:szCs w:val="22"/>
          <w:lang w:val="es-ES"/>
        </w:rPr>
        <w:fldChar w:fldCharType="separate"/>
      </w:r>
      <w:r w:rsidR="00A12ED4">
        <w:rPr>
          <w:rFonts w:ascii="Arial" w:hAnsi="Arial" w:cs="Arial"/>
          <w:b/>
          <w:noProof/>
          <w:szCs w:val="22"/>
          <w:lang w:val="es-ES"/>
        </w:rPr>
        <w:t>Ciudad</w:t>
      </w:r>
      <w:r w:rsidRPr="000506BF">
        <w:rPr>
          <w:rFonts w:ascii="Arial" w:hAnsi="Arial" w:cs="Arial"/>
          <w:b/>
          <w:szCs w:val="22"/>
          <w:lang w:val="es-ES"/>
        </w:rPr>
        <w:fldChar w:fldCharType="end"/>
      </w:r>
      <w:r w:rsidRPr="000506BF">
        <w:rPr>
          <w:rFonts w:ascii="Arial" w:hAnsi="Arial" w:cs="Arial"/>
          <w:szCs w:val="22"/>
          <w:lang w:val="es-ES"/>
        </w:rPr>
        <w:t xml:space="preserve">, </w:t>
      </w:r>
      <w:r w:rsidRPr="000506BF">
        <w:rPr>
          <w:rFonts w:ascii="Arial" w:hAnsi="Arial" w:cs="Arial"/>
          <w:b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País"/>
            </w:textInput>
          </w:ffData>
        </w:fldChar>
      </w:r>
      <w:r w:rsidRPr="000506BF">
        <w:rPr>
          <w:rFonts w:ascii="Arial" w:hAnsi="Arial" w:cs="Arial"/>
          <w:b/>
          <w:szCs w:val="22"/>
          <w:lang w:val="es-ES"/>
        </w:rPr>
        <w:instrText xml:space="preserve"> FORMTEXT </w:instrText>
      </w:r>
      <w:r w:rsidRPr="000506BF">
        <w:rPr>
          <w:rFonts w:ascii="Arial" w:hAnsi="Arial" w:cs="Arial"/>
          <w:b/>
          <w:szCs w:val="22"/>
          <w:lang w:val="es-ES"/>
        </w:rPr>
      </w:r>
      <w:r w:rsidRPr="000506BF">
        <w:rPr>
          <w:rFonts w:ascii="Arial" w:hAnsi="Arial" w:cs="Arial"/>
          <w:b/>
          <w:szCs w:val="22"/>
          <w:lang w:val="es-ES"/>
        </w:rPr>
        <w:fldChar w:fldCharType="separate"/>
      </w:r>
      <w:r w:rsidR="00A12ED4">
        <w:rPr>
          <w:rFonts w:ascii="Arial" w:hAnsi="Arial" w:cs="Arial"/>
          <w:b/>
          <w:noProof/>
          <w:szCs w:val="22"/>
          <w:lang w:val="es-ES"/>
        </w:rPr>
        <w:t>País</w:t>
      </w:r>
      <w:r w:rsidRPr="000506BF">
        <w:rPr>
          <w:rFonts w:ascii="Arial" w:hAnsi="Arial" w:cs="Arial"/>
          <w:b/>
          <w:szCs w:val="22"/>
          <w:lang w:val="es-ES"/>
        </w:rPr>
        <w:fldChar w:fldCharType="end"/>
      </w:r>
      <w:r w:rsidRPr="000506BF">
        <w:rPr>
          <w:rFonts w:ascii="Arial" w:hAnsi="Arial" w:cs="Arial"/>
          <w:szCs w:val="22"/>
          <w:lang w:val="es-ES"/>
        </w:rPr>
        <w:t>, en dos ejemplares de igual tenor y valor</w:t>
      </w:r>
      <w:r w:rsidR="000506BF">
        <w:rPr>
          <w:rFonts w:ascii="Arial" w:hAnsi="Arial" w:cs="Arial"/>
          <w:b/>
          <w:szCs w:val="22"/>
          <w:lang w:val="es-ES"/>
        </w:rPr>
        <w:t xml:space="preserve"> </w:t>
      </w:r>
      <w:sdt>
        <w:sdtPr>
          <w:rPr>
            <w:rFonts w:ascii="Arial" w:hAnsi="Arial" w:cs="Arial"/>
            <w:b/>
            <w:szCs w:val="22"/>
            <w:lang w:val="es-ES"/>
          </w:rPr>
          <w:id w:val="1274205678"/>
          <w:placeholder>
            <w:docPart w:val="DefaultPlaceholder_-1854013437"/>
          </w:placeholder>
          <w:showingPlcHdr/>
          <w:date>
            <w:dateFormat w:val="dd/MM/yyyy"/>
            <w:lid w:val="es-NI"/>
            <w:storeMappedDataAs w:val="dateTime"/>
            <w:calendar w:val="gregorian"/>
          </w:date>
        </w:sdtPr>
        <w:sdtEndPr/>
        <w:sdtContent>
          <w:r w:rsidR="000506BF" w:rsidRPr="007D0FDC">
            <w:rPr>
              <w:rStyle w:val="Textodelmarcadordeposicin"/>
            </w:rPr>
            <w:t>Haga clic aquí o pulse para escribir una fecha.</w:t>
          </w:r>
        </w:sdtContent>
      </w:sdt>
      <w:r w:rsidRPr="000506BF">
        <w:rPr>
          <w:rFonts w:ascii="Arial" w:hAnsi="Arial" w:cs="Arial"/>
          <w:szCs w:val="22"/>
          <w:lang w:val="es-ES"/>
        </w:rPr>
        <w:t xml:space="preserve">. </w:t>
      </w:r>
    </w:p>
    <w:p w14:paraId="3D51E343" w14:textId="77777777" w:rsidR="00AE4FCD" w:rsidRPr="000506BF" w:rsidRDefault="00AE4FCD" w:rsidP="003E6329">
      <w:pPr>
        <w:rPr>
          <w:rFonts w:ascii="Arial" w:hAnsi="Arial" w:cs="Arial"/>
          <w:b/>
          <w:szCs w:val="22"/>
          <w:lang w:val="es-ES"/>
        </w:rPr>
      </w:pPr>
    </w:p>
    <w:p w14:paraId="439633FA" w14:textId="77777777" w:rsidR="00E12F4C" w:rsidRDefault="00E12F4C" w:rsidP="003E6329">
      <w:pPr>
        <w:rPr>
          <w:rFonts w:ascii="Arial" w:hAnsi="Arial" w:cs="Arial"/>
          <w:b/>
          <w:lang w:val="es-ES"/>
        </w:rPr>
      </w:pPr>
    </w:p>
    <w:p w14:paraId="6137B9D6" w14:textId="77777777" w:rsidR="000506BF" w:rsidRDefault="000506BF" w:rsidP="003E6329">
      <w:pPr>
        <w:rPr>
          <w:rFonts w:ascii="Arial" w:hAnsi="Arial" w:cs="Arial"/>
          <w:b/>
          <w:lang w:val="es-ES"/>
        </w:rPr>
      </w:pPr>
    </w:p>
    <w:p w14:paraId="2968CF3A" w14:textId="77777777" w:rsidR="000506BF" w:rsidRDefault="000506BF" w:rsidP="003E6329">
      <w:pPr>
        <w:rPr>
          <w:rFonts w:ascii="Arial" w:hAnsi="Arial" w:cs="Arial"/>
          <w:b/>
          <w:lang w:val="es-ES"/>
        </w:rPr>
      </w:pPr>
    </w:p>
    <w:p w14:paraId="77A27C13" w14:textId="77777777" w:rsidR="000506BF" w:rsidRPr="000506BF" w:rsidRDefault="000506BF" w:rsidP="003E6329">
      <w:pPr>
        <w:rPr>
          <w:rFonts w:ascii="Arial" w:hAnsi="Arial" w:cs="Arial"/>
          <w:b/>
          <w:lang w:val="es-ES"/>
        </w:rPr>
      </w:pPr>
    </w:p>
    <w:p w14:paraId="74E26B93" w14:textId="77777777" w:rsidR="00E12F4C" w:rsidRPr="000506BF" w:rsidRDefault="00E12F4C" w:rsidP="00E12F4C">
      <w:pPr>
        <w:pStyle w:val="Default"/>
        <w:rPr>
          <w:color w:val="auto"/>
          <w:sz w:val="20"/>
          <w:szCs w:val="20"/>
        </w:rPr>
      </w:pPr>
    </w:p>
    <w:p w14:paraId="2D45D55F" w14:textId="77777777" w:rsidR="00E12F4C" w:rsidRPr="000506BF" w:rsidRDefault="00E12F4C" w:rsidP="00E12F4C">
      <w:pPr>
        <w:pStyle w:val="Default"/>
        <w:rPr>
          <w:color w:val="auto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506BF" w:rsidRPr="000506BF" w14:paraId="6DD8C1A6" w14:textId="77777777" w:rsidTr="0013796A">
        <w:trPr>
          <w:trHeight w:val="288"/>
        </w:trPr>
        <w:tc>
          <w:tcPr>
            <w:tcW w:w="2942" w:type="dxa"/>
            <w:tcBorders>
              <w:bottom w:val="single" w:sz="4" w:space="0" w:color="auto"/>
            </w:tcBorders>
          </w:tcPr>
          <w:p w14:paraId="6B1777CC" w14:textId="77777777" w:rsidR="00E12F4C" w:rsidRPr="000506BF" w:rsidRDefault="00E12F4C" w:rsidP="001379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943" w:type="dxa"/>
          </w:tcPr>
          <w:p w14:paraId="7E5BC896" w14:textId="77777777" w:rsidR="00E12F4C" w:rsidRPr="000506BF" w:rsidRDefault="00E12F4C" w:rsidP="001379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222B2FE2" w14:textId="77777777" w:rsidR="00E12F4C" w:rsidRPr="000506BF" w:rsidRDefault="00E12F4C" w:rsidP="001379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12F4C" w:rsidRPr="000506BF" w14:paraId="5EC0D132" w14:textId="77777777" w:rsidTr="0013796A">
        <w:tc>
          <w:tcPr>
            <w:tcW w:w="2942" w:type="dxa"/>
            <w:tcBorders>
              <w:top w:val="single" w:sz="4" w:space="0" w:color="auto"/>
            </w:tcBorders>
          </w:tcPr>
          <w:p w14:paraId="579386CE" w14:textId="62AC5898" w:rsidR="00E12F4C" w:rsidRPr="000506BF" w:rsidRDefault="00AE4FCD" w:rsidP="0013796A">
            <w:pPr>
              <w:pStyle w:val="Default"/>
              <w:rPr>
                <w:b/>
                <w:caps/>
                <w:color w:val="auto"/>
                <w:sz w:val="20"/>
                <w:szCs w:val="20"/>
              </w:rPr>
            </w:pPr>
            <w:r w:rsidRPr="000506BF">
              <w:rPr>
                <w:b/>
                <w:caps/>
                <w:color w:val="auto"/>
                <w:sz w:val="20"/>
                <w:szCs w:val="20"/>
              </w:rPr>
              <w:t xml:space="preserve">BIO LATINA S.A.C. </w:t>
            </w:r>
          </w:p>
          <w:p w14:paraId="08CFA354" w14:textId="77777777" w:rsidR="00AE4FCD" w:rsidRPr="000506BF" w:rsidRDefault="00AE4FCD" w:rsidP="0013796A">
            <w:pPr>
              <w:pStyle w:val="Default"/>
              <w:rPr>
                <w:b/>
                <w:caps/>
                <w:color w:val="auto"/>
                <w:sz w:val="20"/>
                <w:szCs w:val="20"/>
              </w:rPr>
            </w:pPr>
          </w:p>
          <w:p w14:paraId="51A760E8" w14:textId="3880762D" w:rsidR="00E12F4C" w:rsidRPr="000506BF" w:rsidRDefault="000506BF" w:rsidP="0013796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orge Torres"/>
                  </w:textInput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 w:rsidR="00A12ED4">
              <w:rPr>
                <w:noProof/>
                <w:color w:val="auto"/>
                <w:sz w:val="20"/>
                <w:szCs w:val="20"/>
              </w:rPr>
              <w:t>Jorge Torres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  <w:p w14:paraId="1D3D767B" w14:textId="0CAC35E8" w:rsidR="00E12F4C" w:rsidRPr="000506BF" w:rsidRDefault="000506BF" w:rsidP="0013796A">
            <w:pPr>
              <w:pStyle w:val="Default"/>
              <w:rPr>
                <w:b/>
                <w:cap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rnet de Extranjería N° "/>
                  </w:textInput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 w:rsidR="00A12ED4">
              <w:rPr>
                <w:noProof/>
                <w:color w:val="auto"/>
                <w:sz w:val="20"/>
                <w:szCs w:val="20"/>
              </w:rPr>
              <w:t xml:space="preserve">Carnet de Extranjería N° 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r w:rsidR="00E12F4C" w:rsidRPr="000506BF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003313994 "/>
                  </w:textInput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 w:rsidR="00A12ED4">
              <w:rPr>
                <w:noProof/>
                <w:color w:val="auto"/>
                <w:sz w:val="20"/>
                <w:szCs w:val="20"/>
              </w:rPr>
              <w:t xml:space="preserve"> 003313994 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  <w:p w14:paraId="59F70A20" w14:textId="77777777" w:rsidR="00E12F4C" w:rsidRPr="000506BF" w:rsidRDefault="00E12F4C" w:rsidP="0013796A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43" w:type="dxa"/>
          </w:tcPr>
          <w:p w14:paraId="754C455D" w14:textId="77777777" w:rsidR="00E12F4C" w:rsidRPr="000506BF" w:rsidRDefault="00E12F4C" w:rsidP="0013796A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0A0DF587" w14:textId="70CE4049" w:rsidR="00E12F4C" w:rsidRPr="000506BF" w:rsidRDefault="00E12F4C" w:rsidP="0013796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0506BF">
              <w:rPr>
                <w:b/>
                <w:color w:val="auto"/>
                <w:sz w:val="20"/>
                <w:szCs w:val="20"/>
              </w:rPr>
              <w:t xml:space="preserve">EL </w:t>
            </w:r>
            <w:r w:rsidR="002366A0" w:rsidRPr="000506BF">
              <w:rPr>
                <w:b/>
                <w:color w:val="auto"/>
                <w:sz w:val="20"/>
                <w:szCs w:val="20"/>
              </w:rPr>
              <w:t>OPERADOR</w:t>
            </w:r>
          </w:p>
          <w:p w14:paraId="5490EF85" w14:textId="77777777" w:rsidR="00E12F4C" w:rsidRPr="000506BF" w:rsidRDefault="00E12F4C" w:rsidP="0013796A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14:paraId="574192FD" w14:textId="2785A65E" w:rsidR="00E12F4C" w:rsidRPr="000506BF" w:rsidRDefault="00E12F4C" w:rsidP="0013796A">
            <w:pPr>
              <w:pStyle w:val="Default"/>
              <w:rPr>
                <w:color w:val="auto"/>
                <w:sz w:val="20"/>
                <w:szCs w:val="20"/>
              </w:rPr>
            </w:pPr>
            <w:r w:rsidRPr="000506BF"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Apellido"/>
                  </w:textInput>
                </w:ffData>
              </w:fldChar>
            </w:r>
            <w:r w:rsidRPr="000506BF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0506BF">
              <w:rPr>
                <w:color w:val="auto"/>
                <w:sz w:val="20"/>
                <w:szCs w:val="20"/>
              </w:rPr>
            </w:r>
            <w:r w:rsidRPr="000506BF">
              <w:rPr>
                <w:color w:val="auto"/>
                <w:sz w:val="20"/>
                <w:szCs w:val="20"/>
              </w:rPr>
              <w:fldChar w:fldCharType="separate"/>
            </w:r>
            <w:r w:rsidR="00A12ED4">
              <w:rPr>
                <w:noProof/>
                <w:color w:val="auto"/>
                <w:sz w:val="20"/>
                <w:szCs w:val="20"/>
              </w:rPr>
              <w:t>Nombre Apellido</w:t>
            </w:r>
            <w:r w:rsidRPr="000506BF">
              <w:rPr>
                <w:color w:val="auto"/>
                <w:sz w:val="20"/>
                <w:szCs w:val="20"/>
              </w:rPr>
              <w:fldChar w:fldCharType="end"/>
            </w:r>
          </w:p>
          <w:p w14:paraId="09B0CD4E" w14:textId="656ED2FF" w:rsidR="00E12F4C" w:rsidRPr="000506BF" w:rsidRDefault="00E12F4C" w:rsidP="0013796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0506BF"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NI N° / Carnet de Extranjería N° "/>
                  </w:textInput>
                </w:ffData>
              </w:fldChar>
            </w:r>
            <w:r w:rsidRPr="000506BF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0506BF">
              <w:rPr>
                <w:color w:val="auto"/>
                <w:sz w:val="20"/>
                <w:szCs w:val="20"/>
              </w:rPr>
            </w:r>
            <w:r w:rsidRPr="000506BF">
              <w:rPr>
                <w:color w:val="auto"/>
                <w:sz w:val="20"/>
                <w:szCs w:val="20"/>
              </w:rPr>
              <w:fldChar w:fldCharType="separate"/>
            </w:r>
            <w:r w:rsidR="00A12ED4">
              <w:rPr>
                <w:noProof/>
                <w:color w:val="auto"/>
                <w:sz w:val="20"/>
                <w:szCs w:val="20"/>
              </w:rPr>
              <w:t xml:space="preserve">DNI N° / Carnet de Extranjería N° </w:t>
            </w:r>
            <w:r w:rsidRPr="000506BF">
              <w:rPr>
                <w:color w:val="auto"/>
                <w:sz w:val="20"/>
                <w:szCs w:val="20"/>
              </w:rPr>
              <w:fldChar w:fldCharType="end"/>
            </w:r>
            <w:r w:rsidRPr="000506BF">
              <w:rPr>
                <w:color w:val="auto"/>
                <w:sz w:val="20"/>
                <w:szCs w:val="20"/>
              </w:rPr>
              <w:t xml:space="preserve"> </w:t>
            </w:r>
            <w:r w:rsidRPr="000506BF"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Pr="000506BF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0506BF">
              <w:rPr>
                <w:color w:val="auto"/>
                <w:sz w:val="20"/>
                <w:szCs w:val="20"/>
              </w:rPr>
            </w:r>
            <w:r w:rsidRPr="000506BF">
              <w:rPr>
                <w:color w:val="auto"/>
                <w:sz w:val="20"/>
                <w:szCs w:val="20"/>
              </w:rPr>
              <w:fldChar w:fldCharType="separate"/>
            </w:r>
            <w:r w:rsidR="00A12ED4">
              <w:rPr>
                <w:noProof/>
                <w:color w:val="auto"/>
                <w:sz w:val="20"/>
                <w:szCs w:val="20"/>
              </w:rPr>
              <w:t>XXXXX</w:t>
            </w:r>
            <w:r w:rsidRPr="000506BF">
              <w:rPr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26265D48" w14:textId="77777777" w:rsidR="00E12F4C" w:rsidRPr="000506BF" w:rsidRDefault="00E12F4C" w:rsidP="00E12F4C">
      <w:pPr>
        <w:rPr>
          <w:rFonts w:ascii="Arial" w:hAnsi="Arial" w:cs="Arial"/>
        </w:rPr>
      </w:pPr>
    </w:p>
    <w:p w14:paraId="7454D0FD" w14:textId="77777777" w:rsidR="00E12F4C" w:rsidRPr="000506BF" w:rsidRDefault="00E12F4C" w:rsidP="003E6329">
      <w:pPr>
        <w:rPr>
          <w:rFonts w:ascii="Arial" w:hAnsi="Arial" w:cs="Arial"/>
          <w:szCs w:val="22"/>
        </w:rPr>
      </w:pPr>
    </w:p>
    <w:sectPr w:rsidR="00E12F4C" w:rsidRPr="000506BF" w:rsidSect="001C3FAA">
      <w:headerReference w:type="default" r:id="rId8"/>
      <w:footerReference w:type="even" r:id="rId9"/>
      <w:footerReference w:type="default" r:id="rId10"/>
      <w:pgSz w:w="12242" w:h="15842" w:code="1"/>
      <w:pgMar w:top="1440" w:right="1077" w:bottom="1440" w:left="1077" w:header="0" w:footer="210" w:gutter="0"/>
      <w:cols w:sep="1" w:space="1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C31E0" w14:textId="77777777" w:rsidR="001F58B3" w:rsidRDefault="001F58B3">
      <w:r>
        <w:separator/>
      </w:r>
    </w:p>
  </w:endnote>
  <w:endnote w:type="continuationSeparator" w:id="0">
    <w:p w14:paraId="681750D5" w14:textId="77777777" w:rsidR="001F58B3" w:rsidRDefault="001F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7166A" w14:textId="652E2542" w:rsidR="00493E16" w:rsidRDefault="00493E16" w:rsidP="00FA01A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12ED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CA3E13C" w14:textId="77777777" w:rsidR="00493E16" w:rsidRDefault="00493E16" w:rsidP="00C322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74"/>
      <w:gridCol w:w="3360"/>
      <w:gridCol w:w="3354"/>
    </w:tblGrid>
    <w:tr w:rsidR="00493E16" w:rsidRPr="00AC0B32" w14:paraId="73DA2894" w14:textId="77777777" w:rsidTr="0026167D">
      <w:trPr>
        <w:trHeight w:val="154"/>
      </w:trPr>
      <w:tc>
        <w:tcPr>
          <w:tcW w:w="3404" w:type="dxa"/>
        </w:tcPr>
        <w:p w14:paraId="4922FEBF" w14:textId="77777777" w:rsidR="00493E16" w:rsidRPr="007219ED" w:rsidRDefault="00493E16" w:rsidP="006609B3">
          <w:pPr>
            <w:tabs>
              <w:tab w:val="left" w:pos="426"/>
              <w:tab w:val="left" w:pos="851"/>
              <w:tab w:val="left" w:pos="1560"/>
              <w:tab w:val="left" w:pos="1985"/>
              <w:tab w:val="left" w:pos="4536"/>
              <w:tab w:val="left" w:pos="5103"/>
            </w:tabs>
            <w:rPr>
              <w:rFonts w:ascii="Arial" w:hAnsi="Arial" w:cs="Arial"/>
              <w:color w:val="000000"/>
              <w:sz w:val="15"/>
              <w:szCs w:val="16"/>
              <w:lang w:val="en-GB"/>
            </w:rPr>
          </w:pPr>
          <w:r w:rsidRPr="007219ED">
            <w:rPr>
              <w:rFonts w:ascii="Arial" w:hAnsi="Arial" w:cs="Arial"/>
              <w:color w:val="000000"/>
              <w:sz w:val="15"/>
              <w:szCs w:val="16"/>
              <w:lang w:val="en-GB"/>
            </w:rPr>
            <w:t>www. biolatina.com</w:t>
          </w:r>
        </w:p>
      </w:tc>
      <w:tc>
        <w:tcPr>
          <w:tcW w:w="3395" w:type="dxa"/>
        </w:tcPr>
        <w:p w14:paraId="5E93D45B" w14:textId="3F46BAAB" w:rsidR="00493E16" w:rsidRPr="007219ED" w:rsidRDefault="00493E16" w:rsidP="006609B3">
          <w:pPr>
            <w:tabs>
              <w:tab w:val="left" w:pos="426"/>
              <w:tab w:val="left" w:pos="851"/>
              <w:tab w:val="left" w:pos="1560"/>
              <w:tab w:val="left" w:pos="1985"/>
              <w:tab w:val="left" w:pos="4536"/>
              <w:tab w:val="left" w:pos="5103"/>
            </w:tabs>
            <w:jc w:val="center"/>
            <w:rPr>
              <w:rFonts w:ascii="Arial" w:hAnsi="Arial" w:cs="Arial"/>
              <w:color w:val="000000"/>
              <w:sz w:val="15"/>
              <w:szCs w:val="16"/>
              <w:lang w:val="en-GB"/>
            </w:rPr>
          </w:pPr>
          <w:r w:rsidRPr="00774424">
            <w:rPr>
              <w:rFonts w:ascii="Calibri" w:hAnsi="Calibri"/>
              <w:iCs/>
              <w:sz w:val="16"/>
              <w:szCs w:val="16"/>
            </w:rPr>
            <w:t xml:space="preserve">Versión </w:t>
          </w:r>
          <w:r w:rsidR="000506BF">
            <w:rPr>
              <w:rFonts w:ascii="Calibri" w:hAnsi="Calibri"/>
              <w:iCs/>
              <w:sz w:val="16"/>
              <w:szCs w:val="16"/>
            </w:rPr>
            <w:t>7</w:t>
          </w:r>
          <w:r w:rsidRPr="00774424">
            <w:rPr>
              <w:rFonts w:ascii="Calibri" w:hAnsi="Calibri"/>
              <w:iCs/>
              <w:sz w:val="16"/>
              <w:szCs w:val="16"/>
            </w:rPr>
            <w:t xml:space="preserve">, Edición </w:t>
          </w:r>
          <w:r w:rsidR="000506BF">
            <w:rPr>
              <w:rFonts w:ascii="Calibri" w:hAnsi="Calibri"/>
              <w:iCs/>
              <w:sz w:val="16"/>
              <w:szCs w:val="16"/>
            </w:rPr>
            <w:t>01-06-25</w:t>
          </w:r>
        </w:p>
      </w:tc>
      <w:tc>
        <w:tcPr>
          <w:tcW w:w="3391" w:type="dxa"/>
        </w:tcPr>
        <w:p w14:paraId="68468145" w14:textId="1FF4A40E" w:rsidR="00493E16" w:rsidRPr="007219ED" w:rsidRDefault="00493E16" w:rsidP="006609B3">
          <w:pPr>
            <w:pStyle w:val="Piedepgina"/>
            <w:jc w:val="right"/>
            <w:rPr>
              <w:rFonts w:ascii="Arial" w:hAnsi="Arial" w:cs="Arial"/>
              <w:sz w:val="15"/>
              <w:szCs w:val="16"/>
            </w:rPr>
          </w:pPr>
          <w:r w:rsidRPr="007219ED">
            <w:rPr>
              <w:rFonts w:ascii="Arial" w:hAnsi="Arial" w:cs="Arial"/>
              <w:sz w:val="15"/>
              <w:szCs w:val="16"/>
            </w:rPr>
            <w:t xml:space="preserve">Pag. </w:t>
          </w:r>
          <w:r w:rsidRPr="007219ED">
            <w:rPr>
              <w:rFonts w:ascii="Arial" w:hAnsi="Arial" w:cs="Arial"/>
              <w:sz w:val="15"/>
              <w:szCs w:val="16"/>
            </w:rPr>
            <w:fldChar w:fldCharType="begin"/>
          </w:r>
          <w:r w:rsidRPr="007219ED">
            <w:rPr>
              <w:rFonts w:ascii="Arial" w:hAnsi="Arial" w:cs="Arial"/>
              <w:sz w:val="15"/>
              <w:szCs w:val="16"/>
            </w:rPr>
            <w:instrText xml:space="preserve"> PAGE </w:instrText>
          </w:r>
          <w:r w:rsidRPr="007219ED">
            <w:rPr>
              <w:rFonts w:ascii="Arial" w:hAnsi="Arial" w:cs="Arial"/>
              <w:sz w:val="15"/>
              <w:szCs w:val="16"/>
            </w:rPr>
            <w:fldChar w:fldCharType="separate"/>
          </w:r>
          <w:r w:rsidR="00341057">
            <w:rPr>
              <w:rFonts w:ascii="Arial" w:hAnsi="Arial" w:cs="Arial"/>
              <w:noProof/>
              <w:sz w:val="15"/>
              <w:szCs w:val="16"/>
            </w:rPr>
            <w:t>1</w:t>
          </w:r>
          <w:r w:rsidRPr="007219ED">
            <w:rPr>
              <w:rFonts w:ascii="Arial" w:hAnsi="Arial" w:cs="Arial"/>
              <w:sz w:val="15"/>
              <w:szCs w:val="16"/>
            </w:rPr>
            <w:fldChar w:fldCharType="end"/>
          </w:r>
          <w:r w:rsidRPr="007219ED">
            <w:rPr>
              <w:rFonts w:ascii="Arial" w:hAnsi="Arial" w:cs="Arial"/>
              <w:sz w:val="15"/>
              <w:szCs w:val="16"/>
            </w:rPr>
            <w:t xml:space="preserve"> de </w:t>
          </w:r>
          <w:r w:rsidRPr="007219ED">
            <w:rPr>
              <w:rFonts w:ascii="Arial" w:hAnsi="Arial" w:cs="Arial"/>
              <w:sz w:val="15"/>
              <w:szCs w:val="16"/>
            </w:rPr>
            <w:fldChar w:fldCharType="begin"/>
          </w:r>
          <w:r w:rsidRPr="007219ED">
            <w:rPr>
              <w:rFonts w:ascii="Arial" w:hAnsi="Arial" w:cs="Arial"/>
              <w:sz w:val="15"/>
              <w:szCs w:val="16"/>
            </w:rPr>
            <w:instrText xml:space="preserve"> NUMPAGES </w:instrText>
          </w:r>
          <w:r w:rsidRPr="007219ED">
            <w:rPr>
              <w:rFonts w:ascii="Arial" w:hAnsi="Arial" w:cs="Arial"/>
              <w:sz w:val="15"/>
              <w:szCs w:val="16"/>
            </w:rPr>
            <w:fldChar w:fldCharType="separate"/>
          </w:r>
          <w:r w:rsidR="00341057">
            <w:rPr>
              <w:rFonts w:ascii="Arial" w:hAnsi="Arial" w:cs="Arial"/>
              <w:noProof/>
              <w:sz w:val="15"/>
              <w:szCs w:val="16"/>
            </w:rPr>
            <w:t>1</w:t>
          </w:r>
          <w:r w:rsidRPr="007219ED">
            <w:rPr>
              <w:rFonts w:ascii="Arial" w:hAnsi="Arial" w:cs="Arial"/>
              <w:sz w:val="15"/>
              <w:szCs w:val="16"/>
            </w:rPr>
            <w:fldChar w:fldCharType="end"/>
          </w:r>
        </w:p>
      </w:tc>
    </w:tr>
  </w:tbl>
  <w:p w14:paraId="1353A0EB" w14:textId="77777777" w:rsidR="00493E16" w:rsidRDefault="00493E16" w:rsidP="004E6F43">
    <w:pPr>
      <w:pStyle w:val="Piedepgina"/>
      <w:rPr>
        <w:rFonts w:ascii="Arial" w:hAnsi="Arial" w:cs="Arial"/>
        <w:sz w:val="18"/>
      </w:rPr>
    </w:pPr>
  </w:p>
  <w:p w14:paraId="0A510142" w14:textId="77777777" w:rsidR="00493E16" w:rsidRPr="00A45E67" w:rsidRDefault="00493E16">
    <w:pPr>
      <w:pStyle w:val="Piedepgina"/>
      <w:rPr>
        <w:rFonts w:ascii="Arial" w:hAnsi="Arial" w:cs="Arial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475B2" w14:textId="77777777" w:rsidR="001F58B3" w:rsidRDefault="001F58B3">
      <w:r>
        <w:separator/>
      </w:r>
    </w:p>
  </w:footnote>
  <w:footnote w:type="continuationSeparator" w:id="0">
    <w:p w14:paraId="036367CD" w14:textId="77777777" w:rsidR="001F58B3" w:rsidRDefault="001F5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9ECA0" w14:textId="77777777" w:rsidR="00493E16" w:rsidRDefault="00493E16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51A7882C" w14:textId="77777777" w:rsidR="00493E16" w:rsidRDefault="00493E16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231FD5DB" w14:textId="77777777" w:rsidR="00493E16" w:rsidRDefault="00493E16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175BEC2E" w14:textId="77777777" w:rsidR="00493E16" w:rsidRDefault="00493E16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3C806E56" w14:textId="77777777" w:rsidR="00493E16" w:rsidRDefault="00493E16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2615B9FA" w14:textId="77777777" w:rsidR="00493E16" w:rsidRDefault="00493E16" w:rsidP="004D46F4">
    <w:pPr>
      <w:pStyle w:val="Encabezado"/>
      <w:ind w:left="-142"/>
      <w:rPr>
        <w:rFonts w:ascii="Arial" w:hAnsi="Arial" w:cs="Arial"/>
        <w:b/>
        <w:sz w:val="18"/>
        <w:lang w:val="es-ES"/>
      </w:rPr>
    </w:pPr>
    <w:r>
      <w:rPr>
        <w:rFonts w:ascii="Arial" w:hAnsi="Arial" w:cs="Arial"/>
        <w:b/>
        <w:noProof/>
        <w:sz w:val="18"/>
        <w:lang w:val="en-US" w:eastAsia="en-US"/>
      </w:rPr>
      <w:drawing>
        <wp:anchor distT="0" distB="0" distL="114300" distR="114300" simplePos="0" relativeHeight="251658240" behindDoc="1" locked="0" layoutInCell="1" allowOverlap="1" wp14:anchorId="52D68303" wp14:editId="5D642E3A">
          <wp:simplePos x="0" y="0"/>
          <wp:positionH relativeFrom="column">
            <wp:posOffset>-93345</wp:posOffset>
          </wp:positionH>
          <wp:positionV relativeFrom="paragraph">
            <wp:posOffset>3175</wp:posOffset>
          </wp:positionV>
          <wp:extent cx="1424124" cy="517227"/>
          <wp:effectExtent l="0" t="0" r="5080" b="0"/>
          <wp:wrapNone/>
          <wp:docPr id="1" name="Imagen 1" descr="../../../../_0_Social%20Media/_BL/BL-Log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../../../../_0_Social%20Media/_BL/BL-Logo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124" cy="517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8C7268" w14:textId="77777777" w:rsidR="00493E16" w:rsidRDefault="00493E16" w:rsidP="004E6F43">
    <w:pPr>
      <w:pStyle w:val="Encabezado"/>
      <w:rPr>
        <w:rFonts w:ascii="Arial" w:hAnsi="Arial" w:cs="Arial"/>
        <w:sz w:val="8"/>
        <w:szCs w:val="8"/>
        <w:lang w:val="es-ES"/>
      </w:rPr>
    </w:pPr>
  </w:p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10"/>
      <w:gridCol w:w="710"/>
      <w:gridCol w:w="710"/>
      <w:gridCol w:w="710"/>
      <w:gridCol w:w="710"/>
    </w:tblGrid>
    <w:tr w:rsidR="00493E16" w:rsidRPr="001F79A5" w14:paraId="0D1D7E0F" w14:textId="77777777" w:rsidTr="003E6329">
      <w:trPr>
        <w:trHeight w:val="279"/>
        <w:jc w:val="right"/>
      </w:trPr>
      <w:tc>
        <w:tcPr>
          <w:tcW w:w="710" w:type="dxa"/>
          <w:vAlign w:val="center"/>
        </w:tcPr>
        <w:p w14:paraId="690DB74D" w14:textId="77777777" w:rsidR="00493E16" w:rsidRPr="001F79A5" w:rsidRDefault="00493E16" w:rsidP="003E6329">
          <w:pPr>
            <w:tabs>
              <w:tab w:val="center" w:pos="4536"/>
              <w:tab w:val="right" w:pos="9072"/>
            </w:tabs>
            <w:spacing w:line="0" w:lineRule="atLeast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1F79A5">
            <w:rPr>
              <w:rFonts w:ascii="Arial" w:hAnsi="Arial" w:cs="Arial"/>
              <w:b/>
              <w:bCs/>
              <w:sz w:val="16"/>
              <w:szCs w:val="16"/>
              <w:lang w:val="es-ES_tradnl"/>
            </w:rPr>
            <w:t>Cód</w:t>
          </w:r>
          <w:proofErr w:type="spellEnd"/>
        </w:p>
      </w:tc>
      <w:tc>
        <w:tcPr>
          <w:tcW w:w="710" w:type="dxa"/>
          <w:vAlign w:val="center"/>
        </w:tcPr>
        <w:p w14:paraId="4E3DF5AA" w14:textId="1D0DDA17" w:rsidR="00493E16" w:rsidRPr="001F79A5" w:rsidRDefault="00493E16" w:rsidP="003E6329">
          <w:pPr>
            <w:tabs>
              <w:tab w:val="center" w:pos="4536"/>
              <w:tab w:val="right" w:pos="9072"/>
            </w:tabs>
            <w:spacing w:line="0" w:lineRule="atLeast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10" w:type="dxa"/>
          <w:vAlign w:val="center"/>
        </w:tcPr>
        <w:p w14:paraId="3A065BCA" w14:textId="07B3DB50" w:rsidR="00493E16" w:rsidRPr="001F79A5" w:rsidRDefault="003E6329" w:rsidP="003E6329">
          <w:pPr>
            <w:tabs>
              <w:tab w:val="center" w:pos="4536"/>
              <w:tab w:val="right" w:pos="9072"/>
            </w:tabs>
            <w:spacing w:line="0" w:lineRule="atLeast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B</w:t>
          </w:r>
          <w:r w:rsidR="00493E16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710" w:type="dxa"/>
          <w:vAlign w:val="center"/>
        </w:tcPr>
        <w:p w14:paraId="20FC36D7" w14:textId="377471D5" w:rsidR="00493E16" w:rsidRPr="001F79A5" w:rsidRDefault="00493E16" w:rsidP="003E6329">
          <w:pPr>
            <w:tabs>
              <w:tab w:val="center" w:pos="4536"/>
              <w:tab w:val="right" w:pos="9072"/>
            </w:tabs>
            <w:spacing w:line="0" w:lineRule="atLeast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10" w:type="dxa"/>
          <w:vAlign w:val="center"/>
        </w:tcPr>
        <w:p w14:paraId="06D0A383" w14:textId="3E9C8B89" w:rsidR="00493E16" w:rsidRPr="001F79A5" w:rsidRDefault="00493E16" w:rsidP="003E6329">
          <w:pPr>
            <w:tabs>
              <w:tab w:val="center" w:pos="4536"/>
              <w:tab w:val="right" w:pos="9072"/>
            </w:tabs>
            <w:spacing w:line="0" w:lineRule="atLeast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3AAFB9AB" w14:textId="77777777" w:rsidR="00493E16" w:rsidRDefault="00493E16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03F12D94" w14:textId="77777777" w:rsidR="00493E16" w:rsidRDefault="00493E16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6D04C269" w14:textId="77777777" w:rsidR="00493E16" w:rsidRDefault="00493E16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566E3D3D" w14:textId="77777777" w:rsidR="00493E16" w:rsidRDefault="00493E16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33E1FCC8" w14:textId="536C11C2" w:rsidR="003E6329" w:rsidRPr="00341057" w:rsidRDefault="00945A26" w:rsidP="003E6329">
    <w:pPr>
      <w:pStyle w:val="Encabezado"/>
      <w:rPr>
        <w:rFonts w:ascii="Arial" w:hAnsi="Arial" w:cs="Arial"/>
        <w:b/>
        <w:color w:val="000000"/>
        <w:sz w:val="23"/>
        <w:szCs w:val="23"/>
        <w:lang w:val="es-BO" w:eastAsia="es-PE"/>
      </w:rPr>
    </w:pPr>
    <w:r w:rsidRPr="00341057">
      <w:rPr>
        <w:rFonts w:ascii="Arial" w:hAnsi="Arial" w:cs="Arial"/>
        <w:b/>
        <w:color w:val="000000"/>
        <w:sz w:val="23"/>
        <w:szCs w:val="23"/>
        <w:lang w:val="es-BO" w:eastAsia="es-PE"/>
      </w:rPr>
      <w:t xml:space="preserve">ADENDA </w:t>
    </w:r>
    <w:r w:rsidR="003E6329" w:rsidRPr="00341057">
      <w:rPr>
        <w:rFonts w:ascii="Arial" w:hAnsi="Arial" w:cs="Arial"/>
        <w:b/>
        <w:color w:val="000000"/>
        <w:sz w:val="23"/>
        <w:szCs w:val="23"/>
        <w:lang w:val="es-BO" w:eastAsia="es-PE"/>
      </w:rPr>
      <w:t>COMPLEMENT</w:t>
    </w:r>
    <w:r w:rsidRPr="00341057">
      <w:rPr>
        <w:rFonts w:ascii="Arial" w:hAnsi="Arial" w:cs="Arial"/>
        <w:b/>
        <w:color w:val="000000"/>
        <w:sz w:val="23"/>
        <w:szCs w:val="23"/>
        <w:lang w:val="es-BO" w:eastAsia="es-PE"/>
      </w:rPr>
      <w:t>ARIA AL CONTRATO DE CERTIFICACIÓ</w:t>
    </w:r>
    <w:r w:rsidR="003E6329" w:rsidRPr="00341057">
      <w:rPr>
        <w:rFonts w:ascii="Arial" w:hAnsi="Arial" w:cs="Arial"/>
        <w:b/>
        <w:color w:val="000000"/>
        <w:sz w:val="23"/>
        <w:szCs w:val="23"/>
        <w:lang w:val="es-BO" w:eastAsia="es-PE"/>
      </w:rPr>
      <w:t>N</w:t>
    </w:r>
  </w:p>
  <w:p w14:paraId="7FAB6430" w14:textId="77777777" w:rsidR="003E6329" w:rsidRPr="003E6329" w:rsidRDefault="003E6329" w:rsidP="003E6329">
    <w:pPr>
      <w:pStyle w:val="Encabezado"/>
      <w:rPr>
        <w:rFonts w:ascii="Arial" w:hAnsi="Arial" w:cs="Arial"/>
        <w:color w:val="000000"/>
        <w:sz w:val="23"/>
        <w:szCs w:val="23"/>
        <w:lang w:val="en-US" w:eastAsia="es-PE"/>
      </w:rPr>
    </w:pPr>
    <w:r w:rsidRPr="003E6329">
      <w:rPr>
        <w:rFonts w:ascii="Arial" w:hAnsi="Arial" w:cs="Arial"/>
        <w:color w:val="000000"/>
        <w:sz w:val="23"/>
        <w:szCs w:val="23"/>
        <w:lang w:val="en-US" w:eastAsia="es-PE"/>
      </w:rPr>
      <w:t>SUPPLEMENTARY ADDENDUM TO THE CERTIFICATION CONTRACT</w:t>
    </w:r>
  </w:p>
  <w:p w14:paraId="06BCAB86" w14:textId="05449A59" w:rsidR="00493E16" w:rsidRPr="00341057" w:rsidRDefault="00493E16" w:rsidP="003E6329">
    <w:pPr>
      <w:pStyle w:val="Encabezado"/>
      <w:rPr>
        <w:rFonts w:ascii="Arial" w:hAnsi="Arial" w:cs="Arial"/>
        <w:sz w:val="8"/>
        <w:szCs w:val="8"/>
        <w:lang w:val="en-US"/>
      </w:rPr>
    </w:pPr>
  </w:p>
  <w:p w14:paraId="06008E0B" w14:textId="77777777" w:rsidR="00493E16" w:rsidRPr="00341057" w:rsidRDefault="00493E16">
    <w:pPr>
      <w:pStyle w:val="Encabezado"/>
      <w:rPr>
        <w:rFonts w:ascii="Arial" w:hAnsi="Arial" w:cs="Arial"/>
        <w:sz w:val="8"/>
        <w:szCs w:val="8"/>
        <w:lang w:val="en-US"/>
      </w:rPr>
    </w:pPr>
  </w:p>
  <w:p w14:paraId="5E55FE15" w14:textId="77777777" w:rsidR="00493E16" w:rsidRPr="00341057" w:rsidRDefault="00493E16">
    <w:pPr>
      <w:pStyle w:val="Encabezado"/>
      <w:rPr>
        <w:rFonts w:ascii="Arial" w:hAnsi="Arial" w:cs="Arial"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23F2"/>
    <w:multiLevelType w:val="hybridMultilevel"/>
    <w:tmpl w:val="AC84C99A"/>
    <w:lvl w:ilvl="0" w:tplc="0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06832"/>
    <w:multiLevelType w:val="hybridMultilevel"/>
    <w:tmpl w:val="8CB69ED0"/>
    <w:lvl w:ilvl="0" w:tplc="1A42987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01E01"/>
    <w:multiLevelType w:val="hybridMultilevel"/>
    <w:tmpl w:val="F8A8CFAA"/>
    <w:lvl w:ilvl="0" w:tplc="90C8F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55760"/>
    <w:multiLevelType w:val="hybridMultilevel"/>
    <w:tmpl w:val="3B92ACFE"/>
    <w:lvl w:ilvl="0" w:tplc="3C5CFB0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46B"/>
    <w:rsid w:val="00021DA0"/>
    <w:rsid w:val="00022BBE"/>
    <w:rsid w:val="00023F46"/>
    <w:rsid w:val="00041407"/>
    <w:rsid w:val="00042BC3"/>
    <w:rsid w:val="000454A7"/>
    <w:rsid w:val="000501E6"/>
    <w:rsid w:val="000506BF"/>
    <w:rsid w:val="000573CA"/>
    <w:rsid w:val="000646C5"/>
    <w:rsid w:val="000730E4"/>
    <w:rsid w:val="0007439E"/>
    <w:rsid w:val="00077E46"/>
    <w:rsid w:val="00081BE4"/>
    <w:rsid w:val="0008524F"/>
    <w:rsid w:val="000856C8"/>
    <w:rsid w:val="00086BA8"/>
    <w:rsid w:val="000A7376"/>
    <w:rsid w:val="000A7E90"/>
    <w:rsid w:val="000B4B6B"/>
    <w:rsid w:val="000B6408"/>
    <w:rsid w:val="000B64E4"/>
    <w:rsid w:val="000C00A1"/>
    <w:rsid w:val="000C4C34"/>
    <w:rsid w:val="000D1CB4"/>
    <w:rsid w:val="000D3333"/>
    <w:rsid w:val="000D5B87"/>
    <w:rsid w:val="000E648F"/>
    <w:rsid w:val="000F3F18"/>
    <w:rsid w:val="000F6835"/>
    <w:rsid w:val="000F6C79"/>
    <w:rsid w:val="001065A5"/>
    <w:rsid w:val="00113919"/>
    <w:rsid w:val="0011750E"/>
    <w:rsid w:val="00124695"/>
    <w:rsid w:val="00127C7D"/>
    <w:rsid w:val="0013359C"/>
    <w:rsid w:val="00133789"/>
    <w:rsid w:val="00135A75"/>
    <w:rsid w:val="00135E6A"/>
    <w:rsid w:val="00136838"/>
    <w:rsid w:val="00137E39"/>
    <w:rsid w:val="001400D5"/>
    <w:rsid w:val="00143B5D"/>
    <w:rsid w:val="001446CC"/>
    <w:rsid w:val="00153D51"/>
    <w:rsid w:val="001543A1"/>
    <w:rsid w:val="00155AC6"/>
    <w:rsid w:val="00186045"/>
    <w:rsid w:val="001B099C"/>
    <w:rsid w:val="001B4479"/>
    <w:rsid w:val="001C35D5"/>
    <w:rsid w:val="001C3FAA"/>
    <w:rsid w:val="001C614A"/>
    <w:rsid w:val="001D146B"/>
    <w:rsid w:val="001D2906"/>
    <w:rsid w:val="001D3474"/>
    <w:rsid w:val="001E0CDB"/>
    <w:rsid w:val="001E7151"/>
    <w:rsid w:val="001E780A"/>
    <w:rsid w:val="001F0D34"/>
    <w:rsid w:val="001F5405"/>
    <w:rsid w:val="001F563D"/>
    <w:rsid w:val="001F58B3"/>
    <w:rsid w:val="001F79A5"/>
    <w:rsid w:val="00201DAF"/>
    <w:rsid w:val="00203AF5"/>
    <w:rsid w:val="0020574A"/>
    <w:rsid w:val="002131B9"/>
    <w:rsid w:val="00216123"/>
    <w:rsid w:val="00227FEB"/>
    <w:rsid w:val="00230C24"/>
    <w:rsid w:val="00231818"/>
    <w:rsid w:val="00231C1B"/>
    <w:rsid w:val="002366A0"/>
    <w:rsid w:val="00246E57"/>
    <w:rsid w:val="00250520"/>
    <w:rsid w:val="00250861"/>
    <w:rsid w:val="00250AF5"/>
    <w:rsid w:val="002562FB"/>
    <w:rsid w:val="0026167D"/>
    <w:rsid w:val="00275720"/>
    <w:rsid w:val="002806CD"/>
    <w:rsid w:val="0028612B"/>
    <w:rsid w:val="002868C4"/>
    <w:rsid w:val="00287118"/>
    <w:rsid w:val="00294361"/>
    <w:rsid w:val="00294B45"/>
    <w:rsid w:val="002A16D4"/>
    <w:rsid w:val="002A717F"/>
    <w:rsid w:val="002B0537"/>
    <w:rsid w:val="002B13EA"/>
    <w:rsid w:val="002B3126"/>
    <w:rsid w:val="002B3CAA"/>
    <w:rsid w:val="002B68DA"/>
    <w:rsid w:val="002B7A6F"/>
    <w:rsid w:val="002C144D"/>
    <w:rsid w:val="002E6B82"/>
    <w:rsid w:val="002F1881"/>
    <w:rsid w:val="002F4C6E"/>
    <w:rsid w:val="00302C1F"/>
    <w:rsid w:val="003033FB"/>
    <w:rsid w:val="003047A0"/>
    <w:rsid w:val="00304FEE"/>
    <w:rsid w:val="00321F34"/>
    <w:rsid w:val="00325E3F"/>
    <w:rsid w:val="0032640A"/>
    <w:rsid w:val="00330923"/>
    <w:rsid w:val="00332453"/>
    <w:rsid w:val="003364C3"/>
    <w:rsid w:val="00337D1D"/>
    <w:rsid w:val="00341057"/>
    <w:rsid w:val="00346BDE"/>
    <w:rsid w:val="00347F8D"/>
    <w:rsid w:val="00351530"/>
    <w:rsid w:val="00374D70"/>
    <w:rsid w:val="003974D2"/>
    <w:rsid w:val="003A45B3"/>
    <w:rsid w:val="003B6BD9"/>
    <w:rsid w:val="003C0E8B"/>
    <w:rsid w:val="003C2434"/>
    <w:rsid w:val="003D305B"/>
    <w:rsid w:val="003D327E"/>
    <w:rsid w:val="003D6D45"/>
    <w:rsid w:val="003D6F86"/>
    <w:rsid w:val="003E6329"/>
    <w:rsid w:val="003E6E93"/>
    <w:rsid w:val="003F12EE"/>
    <w:rsid w:val="00414BF6"/>
    <w:rsid w:val="004248EE"/>
    <w:rsid w:val="00433476"/>
    <w:rsid w:val="00450CFD"/>
    <w:rsid w:val="00450FE4"/>
    <w:rsid w:val="004542CD"/>
    <w:rsid w:val="00462964"/>
    <w:rsid w:val="0047714E"/>
    <w:rsid w:val="004818E9"/>
    <w:rsid w:val="0048193B"/>
    <w:rsid w:val="00487912"/>
    <w:rsid w:val="00493E16"/>
    <w:rsid w:val="00497825"/>
    <w:rsid w:val="004A7718"/>
    <w:rsid w:val="004C17E1"/>
    <w:rsid w:val="004C495A"/>
    <w:rsid w:val="004D007E"/>
    <w:rsid w:val="004D0DEC"/>
    <w:rsid w:val="004D46F4"/>
    <w:rsid w:val="004E46AF"/>
    <w:rsid w:val="004E6DA2"/>
    <w:rsid w:val="004E6F43"/>
    <w:rsid w:val="004E737D"/>
    <w:rsid w:val="004E7FF3"/>
    <w:rsid w:val="004F01DB"/>
    <w:rsid w:val="004F11D9"/>
    <w:rsid w:val="00501C64"/>
    <w:rsid w:val="00504705"/>
    <w:rsid w:val="00514DBF"/>
    <w:rsid w:val="00531F30"/>
    <w:rsid w:val="0053311E"/>
    <w:rsid w:val="0053394E"/>
    <w:rsid w:val="00541DE8"/>
    <w:rsid w:val="0055293D"/>
    <w:rsid w:val="005548A0"/>
    <w:rsid w:val="005604A8"/>
    <w:rsid w:val="005646CF"/>
    <w:rsid w:val="005821AA"/>
    <w:rsid w:val="00582B30"/>
    <w:rsid w:val="00590AC0"/>
    <w:rsid w:val="005A12CB"/>
    <w:rsid w:val="005A1AF1"/>
    <w:rsid w:val="005A59D5"/>
    <w:rsid w:val="005B108F"/>
    <w:rsid w:val="005B3453"/>
    <w:rsid w:val="005C1EAC"/>
    <w:rsid w:val="005C4B2C"/>
    <w:rsid w:val="005C6BAE"/>
    <w:rsid w:val="005D50CE"/>
    <w:rsid w:val="005D5C99"/>
    <w:rsid w:val="005E13B8"/>
    <w:rsid w:val="005E59A8"/>
    <w:rsid w:val="005F2BD2"/>
    <w:rsid w:val="005F4667"/>
    <w:rsid w:val="006003E5"/>
    <w:rsid w:val="006010C8"/>
    <w:rsid w:val="006048E7"/>
    <w:rsid w:val="00605E25"/>
    <w:rsid w:val="00614585"/>
    <w:rsid w:val="006212D2"/>
    <w:rsid w:val="00621795"/>
    <w:rsid w:val="0063399D"/>
    <w:rsid w:val="00633B96"/>
    <w:rsid w:val="006509EB"/>
    <w:rsid w:val="0065724C"/>
    <w:rsid w:val="006609B3"/>
    <w:rsid w:val="00663D0E"/>
    <w:rsid w:val="00667C2C"/>
    <w:rsid w:val="006700AE"/>
    <w:rsid w:val="00693D16"/>
    <w:rsid w:val="006A1AB4"/>
    <w:rsid w:val="006B1B06"/>
    <w:rsid w:val="006B78DF"/>
    <w:rsid w:val="006C568F"/>
    <w:rsid w:val="006D69CA"/>
    <w:rsid w:val="006F5721"/>
    <w:rsid w:val="00703356"/>
    <w:rsid w:val="00713B1D"/>
    <w:rsid w:val="007219ED"/>
    <w:rsid w:val="00721AC1"/>
    <w:rsid w:val="00722DB4"/>
    <w:rsid w:val="007245C6"/>
    <w:rsid w:val="00727102"/>
    <w:rsid w:val="00731E6B"/>
    <w:rsid w:val="007359E3"/>
    <w:rsid w:val="00737F6C"/>
    <w:rsid w:val="00747E62"/>
    <w:rsid w:val="007520D0"/>
    <w:rsid w:val="007531AD"/>
    <w:rsid w:val="00756685"/>
    <w:rsid w:val="00757DAF"/>
    <w:rsid w:val="00765B03"/>
    <w:rsid w:val="00772F68"/>
    <w:rsid w:val="00773FB8"/>
    <w:rsid w:val="00785E29"/>
    <w:rsid w:val="0079388E"/>
    <w:rsid w:val="00795E82"/>
    <w:rsid w:val="00797D39"/>
    <w:rsid w:val="007A5A02"/>
    <w:rsid w:val="007C451F"/>
    <w:rsid w:val="007C72DC"/>
    <w:rsid w:val="007D0056"/>
    <w:rsid w:val="007E00FC"/>
    <w:rsid w:val="007E3E92"/>
    <w:rsid w:val="007E77B6"/>
    <w:rsid w:val="007F1876"/>
    <w:rsid w:val="007F32DF"/>
    <w:rsid w:val="007F4AA6"/>
    <w:rsid w:val="00800E88"/>
    <w:rsid w:val="00802AD6"/>
    <w:rsid w:val="00810350"/>
    <w:rsid w:val="00811413"/>
    <w:rsid w:val="008215E1"/>
    <w:rsid w:val="00823A79"/>
    <w:rsid w:val="00825AA3"/>
    <w:rsid w:val="00842C1E"/>
    <w:rsid w:val="00850845"/>
    <w:rsid w:val="00852EC6"/>
    <w:rsid w:val="008704AD"/>
    <w:rsid w:val="00871696"/>
    <w:rsid w:val="00872E22"/>
    <w:rsid w:val="008739D7"/>
    <w:rsid w:val="008807DE"/>
    <w:rsid w:val="008864E6"/>
    <w:rsid w:val="008A0360"/>
    <w:rsid w:val="008A748E"/>
    <w:rsid w:val="008B218B"/>
    <w:rsid w:val="008C43B9"/>
    <w:rsid w:val="008E4C06"/>
    <w:rsid w:val="008F681F"/>
    <w:rsid w:val="00905459"/>
    <w:rsid w:val="00907913"/>
    <w:rsid w:val="00910260"/>
    <w:rsid w:val="009176CD"/>
    <w:rsid w:val="00922DC6"/>
    <w:rsid w:val="00926873"/>
    <w:rsid w:val="00930DB8"/>
    <w:rsid w:val="0094059D"/>
    <w:rsid w:val="009442B6"/>
    <w:rsid w:val="00945A26"/>
    <w:rsid w:val="00952B20"/>
    <w:rsid w:val="00967BE9"/>
    <w:rsid w:val="00971720"/>
    <w:rsid w:val="00974111"/>
    <w:rsid w:val="0098088A"/>
    <w:rsid w:val="00982692"/>
    <w:rsid w:val="00985B67"/>
    <w:rsid w:val="009912DE"/>
    <w:rsid w:val="00992381"/>
    <w:rsid w:val="009933F9"/>
    <w:rsid w:val="009A08DC"/>
    <w:rsid w:val="009D53AB"/>
    <w:rsid w:val="009E16AB"/>
    <w:rsid w:val="009E2166"/>
    <w:rsid w:val="009E3B68"/>
    <w:rsid w:val="009F5E18"/>
    <w:rsid w:val="00A00A3F"/>
    <w:rsid w:val="00A12ED4"/>
    <w:rsid w:val="00A14B40"/>
    <w:rsid w:val="00A21D1B"/>
    <w:rsid w:val="00A26EBD"/>
    <w:rsid w:val="00A3414E"/>
    <w:rsid w:val="00A344C9"/>
    <w:rsid w:val="00A41264"/>
    <w:rsid w:val="00A43E8B"/>
    <w:rsid w:val="00A4557F"/>
    <w:rsid w:val="00A45E67"/>
    <w:rsid w:val="00A47F65"/>
    <w:rsid w:val="00A71C33"/>
    <w:rsid w:val="00A7701C"/>
    <w:rsid w:val="00A832D2"/>
    <w:rsid w:val="00A9372C"/>
    <w:rsid w:val="00A96105"/>
    <w:rsid w:val="00A97CFD"/>
    <w:rsid w:val="00AB45F1"/>
    <w:rsid w:val="00AC7E50"/>
    <w:rsid w:val="00AD0B69"/>
    <w:rsid w:val="00AD6C43"/>
    <w:rsid w:val="00AE317C"/>
    <w:rsid w:val="00AE3AA6"/>
    <w:rsid w:val="00AE4D33"/>
    <w:rsid w:val="00AE4FCD"/>
    <w:rsid w:val="00AE68C7"/>
    <w:rsid w:val="00AF747A"/>
    <w:rsid w:val="00B02060"/>
    <w:rsid w:val="00B1232D"/>
    <w:rsid w:val="00B140FD"/>
    <w:rsid w:val="00B31BCD"/>
    <w:rsid w:val="00B32876"/>
    <w:rsid w:val="00B41CE2"/>
    <w:rsid w:val="00B50047"/>
    <w:rsid w:val="00B5159D"/>
    <w:rsid w:val="00B527CF"/>
    <w:rsid w:val="00B54625"/>
    <w:rsid w:val="00B73B82"/>
    <w:rsid w:val="00B74F1F"/>
    <w:rsid w:val="00B756AE"/>
    <w:rsid w:val="00B820AC"/>
    <w:rsid w:val="00B841CA"/>
    <w:rsid w:val="00B87292"/>
    <w:rsid w:val="00B94170"/>
    <w:rsid w:val="00B97B13"/>
    <w:rsid w:val="00BA1E11"/>
    <w:rsid w:val="00BA6E63"/>
    <w:rsid w:val="00BB2AFF"/>
    <w:rsid w:val="00BB2ECA"/>
    <w:rsid w:val="00BB79FB"/>
    <w:rsid w:val="00BC7D50"/>
    <w:rsid w:val="00BD3581"/>
    <w:rsid w:val="00BD55FC"/>
    <w:rsid w:val="00BD5620"/>
    <w:rsid w:val="00BF1A67"/>
    <w:rsid w:val="00BF6CC6"/>
    <w:rsid w:val="00BF7C88"/>
    <w:rsid w:val="00C0641E"/>
    <w:rsid w:val="00C26802"/>
    <w:rsid w:val="00C31F19"/>
    <w:rsid w:val="00C322BE"/>
    <w:rsid w:val="00C440E6"/>
    <w:rsid w:val="00C4525D"/>
    <w:rsid w:val="00C465E2"/>
    <w:rsid w:val="00C519D8"/>
    <w:rsid w:val="00C62ED7"/>
    <w:rsid w:val="00C65A1F"/>
    <w:rsid w:val="00C65A77"/>
    <w:rsid w:val="00C67AFA"/>
    <w:rsid w:val="00C81E2A"/>
    <w:rsid w:val="00C91AE7"/>
    <w:rsid w:val="00CB3DB6"/>
    <w:rsid w:val="00CB727F"/>
    <w:rsid w:val="00CC0F42"/>
    <w:rsid w:val="00CC2396"/>
    <w:rsid w:val="00CC40E1"/>
    <w:rsid w:val="00CC6377"/>
    <w:rsid w:val="00CF26FD"/>
    <w:rsid w:val="00D0486D"/>
    <w:rsid w:val="00D07B0B"/>
    <w:rsid w:val="00D12CBC"/>
    <w:rsid w:val="00D20F76"/>
    <w:rsid w:val="00D21AAA"/>
    <w:rsid w:val="00D2524C"/>
    <w:rsid w:val="00D255D6"/>
    <w:rsid w:val="00D33055"/>
    <w:rsid w:val="00D53F05"/>
    <w:rsid w:val="00D55257"/>
    <w:rsid w:val="00D61CD8"/>
    <w:rsid w:val="00D83A57"/>
    <w:rsid w:val="00D83D2C"/>
    <w:rsid w:val="00D8452D"/>
    <w:rsid w:val="00D84684"/>
    <w:rsid w:val="00D917DD"/>
    <w:rsid w:val="00D93E46"/>
    <w:rsid w:val="00D94684"/>
    <w:rsid w:val="00D97CA4"/>
    <w:rsid w:val="00DA09E3"/>
    <w:rsid w:val="00DB3679"/>
    <w:rsid w:val="00DB7508"/>
    <w:rsid w:val="00DC2C08"/>
    <w:rsid w:val="00DC389B"/>
    <w:rsid w:val="00DC4955"/>
    <w:rsid w:val="00DC50C8"/>
    <w:rsid w:val="00DC5996"/>
    <w:rsid w:val="00DD43FF"/>
    <w:rsid w:val="00DF3FC0"/>
    <w:rsid w:val="00DF4F77"/>
    <w:rsid w:val="00DF6E4D"/>
    <w:rsid w:val="00E02A56"/>
    <w:rsid w:val="00E048B2"/>
    <w:rsid w:val="00E12F4C"/>
    <w:rsid w:val="00E14285"/>
    <w:rsid w:val="00E15CFC"/>
    <w:rsid w:val="00E173EB"/>
    <w:rsid w:val="00E2274C"/>
    <w:rsid w:val="00E41B2A"/>
    <w:rsid w:val="00E42244"/>
    <w:rsid w:val="00E4413C"/>
    <w:rsid w:val="00E44C5F"/>
    <w:rsid w:val="00E4696B"/>
    <w:rsid w:val="00E502F8"/>
    <w:rsid w:val="00E54FDF"/>
    <w:rsid w:val="00E614CC"/>
    <w:rsid w:val="00E62DAC"/>
    <w:rsid w:val="00E70AF7"/>
    <w:rsid w:val="00E76460"/>
    <w:rsid w:val="00E76B5E"/>
    <w:rsid w:val="00E84F0E"/>
    <w:rsid w:val="00EA0DA9"/>
    <w:rsid w:val="00EA3066"/>
    <w:rsid w:val="00EA3C9A"/>
    <w:rsid w:val="00EA5C96"/>
    <w:rsid w:val="00EB2830"/>
    <w:rsid w:val="00EB2EBE"/>
    <w:rsid w:val="00EB568B"/>
    <w:rsid w:val="00ED0974"/>
    <w:rsid w:val="00ED7D50"/>
    <w:rsid w:val="00EE04F6"/>
    <w:rsid w:val="00EE1C42"/>
    <w:rsid w:val="00EE4BA9"/>
    <w:rsid w:val="00EE4CDA"/>
    <w:rsid w:val="00EE5860"/>
    <w:rsid w:val="00EE73A1"/>
    <w:rsid w:val="00F0275A"/>
    <w:rsid w:val="00F05ECE"/>
    <w:rsid w:val="00F1728A"/>
    <w:rsid w:val="00F35301"/>
    <w:rsid w:val="00F3531E"/>
    <w:rsid w:val="00F42821"/>
    <w:rsid w:val="00F52041"/>
    <w:rsid w:val="00F54C4D"/>
    <w:rsid w:val="00F54E3E"/>
    <w:rsid w:val="00F6796A"/>
    <w:rsid w:val="00F67ED2"/>
    <w:rsid w:val="00F75652"/>
    <w:rsid w:val="00FA01AE"/>
    <w:rsid w:val="00FA0C40"/>
    <w:rsid w:val="00FB05F7"/>
    <w:rsid w:val="00FB7279"/>
    <w:rsid w:val="00FC06BD"/>
    <w:rsid w:val="00FC1F92"/>
    <w:rsid w:val="00FC53B2"/>
    <w:rsid w:val="00FC6274"/>
    <w:rsid w:val="00FD0CAD"/>
    <w:rsid w:val="00FD198C"/>
    <w:rsid w:val="00FE1E72"/>
    <w:rsid w:val="00FE2FDE"/>
    <w:rsid w:val="00FF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DE86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99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de-DE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Zitieren">
    <w:name w:val="Zitieren"/>
    <w:basedOn w:val="Normal"/>
    <w:pPr>
      <w:spacing w:before="120" w:after="120" w:line="240" w:lineRule="atLeast"/>
      <w:ind w:left="1134" w:right="1134"/>
    </w:pPr>
  </w:style>
  <w:style w:type="paragraph" w:styleId="Encabezado">
    <w:name w:val="header"/>
    <w:basedOn w:val="Normal"/>
    <w:link w:val="EncabezadoCar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</w:style>
  <w:style w:type="paragraph" w:customStyle="1" w:styleId="Formatvorlage1">
    <w:name w:val="Formatvorlage1"/>
    <w:basedOn w:val="Normal"/>
    <w:pPr>
      <w:tabs>
        <w:tab w:val="left" w:pos="851"/>
        <w:tab w:val="left" w:pos="1418"/>
        <w:tab w:val="left" w:pos="4820"/>
        <w:tab w:val="left" w:pos="6804"/>
      </w:tabs>
      <w:spacing w:line="360" w:lineRule="auto"/>
      <w:ind w:left="851" w:hanging="851"/>
    </w:pPr>
    <w:rPr>
      <w:rFonts w:ascii="Arial" w:hAnsi="Arial" w:cs="Arial"/>
      <w:sz w:val="24"/>
      <w:szCs w:val="24"/>
    </w:rPr>
  </w:style>
  <w:style w:type="paragraph" w:customStyle="1" w:styleId="Formatvorlage2">
    <w:name w:val="Formatvorlage2"/>
    <w:basedOn w:val="Normal"/>
    <w:pPr>
      <w:tabs>
        <w:tab w:val="left" w:pos="851"/>
        <w:tab w:val="left" w:pos="1418"/>
        <w:tab w:val="left" w:pos="4820"/>
        <w:tab w:val="left" w:pos="6804"/>
      </w:tabs>
      <w:spacing w:line="360" w:lineRule="auto"/>
      <w:ind w:left="851" w:hanging="851"/>
      <w:jc w:val="both"/>
    </w:pPr>
    <w:rPr>
      <w:rFonts w:ascii="Arial" w:hAnsi="Arial" w:cs="Arial"/>
      <w:sz w:val="24"/>
      <w:szCs w:val="24"/>
    </w:rPr>
  </w:style>
  <w:style w:type="paragraph" w:styleId="Textocomentario">
    <w:name w:val="annotation text"/>
    <w:basedOn w:val="Normal"/>
    <w:semiHidden/>
    <w:pPr>
      <w:widowControl w:val="0"/>
    </w:pPr>
    <w:rPr>
      <w:rFonts w:ascii="Courier" w:hAnsi="Courier"/>
      <w:lang w:val="en-US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pPr>
      <w:jc w:val="both"/>
    </w:pPr>
    <w:rPr>
      <w:rFonts w:ascii="Comic Sans MS" w:hAnsi="Comic Sans MS"/>
      <w:b/>
      <w:bCs/>
      <w:sz w:val="18"/>
      <w:szCs w:val="18"/>
    </w:rPr>
  </w:style>
  <w:style w:type="character" w:styleId="Refdecomentario">
    <w:name w:val="annotation reference"/>
    <w:semiHidden/>
    <w:rsid w:val="00823A7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823A79"/>
    <w:pPr>
      <w:widowControl/>
    </w:pPr>
    <w:rPr>
      <w:rFonts w:ascii="Times New Roman" w:hAnsi="Times New Roman"/>
      <w:b/>
      <w:bCs/>
      <w:lang w:val="de-DE"/>
    </w:rPr>
  </w:style>
  <w:style w:type="paragraph" w:styleId="Textodeglobo">
    <w:name w:val="Balloon Text"/>
    <w:basedOn w:val="Normal"/>
    <w:semiHidden/>
    <w:rsid w:val="00823A79"/>
    <w:rPr>
      <w:rFonts w:ascii="Tahoma" w:hAnsi="Tahoma" w:cs="Tahoma"/>
      <w:sz w:val="16"/>
      <w:szCs w:val="16"/>
    </w:rPr>
  </w:style>
  <w:style w:type="character" w:styleId="Hipervnculo">
    <w:name w:val="Hyperlink"/>
    <w:rsid w:val="0008524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704AD"/>
    <w:pPr>
      <w:autoSpaceDE/>
      <w:autoSpaceDN/>
      <w:ind w:left="720"/>
      <w:contextualSpacing/>
    </w:pPr>
    <w:rPr>
      <w:sz w:val="24"/>
      <w:szCs w:val="24"/>
      <w:lang w:val="es-ES"/>
    </w:rPr>
  </w:style>
  <w:style w:type="paragraph" w:customStyle="1" w:styleId="Logro">
    <w:name w:val="Logro"/>
    <w:basedOn w:val="Textoindependiente"/>
    <w:rsid w:val="00EE04F6"/>
    <w:pPr>
      <w:autoSpaceDE/>
      <w:autoSpaceDN/>
      <w:spacing w:after="60" w:line="240" w:lineRule="atLeast"/>
      <w:ind w:left="240" w:hanging="240"/>
    </w:pPr>
    <w:rPr>
      <w:rFonts w:ascii="Garamond" w:eastAsia="Batang" w:hAnsi="Garamond"/>
      <w:b w:val="0"/>
      <w:bCs w:val="0"/>
      <w:sz w:val="22"/>
      <w:szCs w:val="20"/>
      <w:lang w:val="es-ES" w:eastAsia="en-US"/>
    </w:rPr>
  </w:style>
  <w:style w:type="paragraph" w:customStyle="1" w:styleId="Direccin1">
    <w:name w:val="Dirección 1"/>
    <w:basedOn w:val="Normal"/>
    <w:rsid w:val="00EE04F6"/>
    <w:pPr>
      <w:autoSpaceDE/>
      <w:autoSpaceDN/>
      <w:spacing w:line="160" w:lineRule="atLeast"/>
      <w:jc w:val="center"/>
    </w:pPr>
    <w:rPr>
      <w:rFonts w:ascii="Garamond" w:eastAsia="Batang" w:hAnsi="Garamond"/>
      <w:caps/>
      <w:spacing w:val="30"/>
      <w:sz w:val="15"/>
      <w:lang w:val="es-ES" w:eastAsia="en-US"/>
    </w:rPr>
  </w:style>
  <w:style w:type="paragraph" w:customStyle="1" w:styleId="Direccin2">
    <w:name w:val="Dirección 2"/>
    <w:basedOn w:val="Normal"/>
    <w:rsid w:val="00EE04F6"/>
    <w:pPr>
      <w:autoSpaceDE/>
      <w:autoSpaceDN/>
      <w:spacing w:line="160" w:lineRule="atLeast"/>
      <w:jc w:val="center"/>
    </w:pPr>
    <w:rPr>
      <w:rFonts w:ascii="Garamond" w:eastAsia="Batang" w:hAnsi="Garamond"/>
      <w:caps/>
      <w:spacing w:val="30"/>
      <w:sz w:val="15"/>
      <w:lang w:val="es-ES" w:eastAsia="en-US"/>
    </w:rPr>
  </w:style>
  <w:style w:type="paragraph" w:customStyle="1" w:styleId="Compaa">
    <w:name w:val="Compañía"/>
    <w:basedOn w:val="Normal"/>
    <w:next w:val="Cargo"/>
    <w:rsid w:val="00EE04F6"/>
    <w:pPr>
      <w:tabs>
        <w:tab w:val="left" w:pos="1440"/>
        <w:tab w:val="right" w:pos="6480"/>
      </w:tabs>
      <w:autoSpaceDE/>
      <w:autoSpaceDN/>
      <w:spacing w:before="220" w:line="220" w:lineRule="atLeast"/>
    </w:pPr>
    <w:rPr>
      <w:rFonts w:ascii="Garamond" w:eastAsia="Batang" w:hAnsi="Garamond"/>
      <w:sz w:val="22"/>
      <w:lang w:val="es-ES" w:eastAsia="en-US"/>
    </w:rPr>
  </w:style>
  <w:style w:type="paragraph" w:customStyle="1" w:styleId="Cargo">
    <w:name w:val="Cargo"/>
    <w:next w:val="Logro"/>
    <w:rsid w:val="00EE04F6"/>
    <w:pPr>
      <w:spacing w:before="40" w:after="40" w:line="220" w:lineRule="atLeast"/>
    </w:pPr>
    <w:rPr>
      <w:rFonts w:ascii="Garamond" w:eastAsia="Batang" w:hAnsi="Garamond"/>
      <w:i/>
      <w:spacing w:val="5"/>
      <w:sz w:val="23"/>
      <w:lang w:val="es-ES" w:eastAsia="en-US"/>
    </w:rPr>
  </w:style>
  <w:style w:type="paragraph" w:customStyle="1" w:styleId="Nombre">
    <w:name w:val="Nombre"/>
    <w:basedOn w:val="Normal"/>
    <w:next w:val="Normal"/>
    <w:rsid w:val="00EE04F6"/>
    <w:pPr>
      <w:autoSpaceDE/>
      <w:autoSpaceDN/>
      <w:spacing w:after="440" w:line="240" w:lineRule="atLeast"/>
      <w:jc w:val="center"/>
    </w:pPr>
    <w:rPr>
      <w:rFonts w:ascii="Garamond" w:eastAsia="Batang" w:hAnsi="Garamond"/>
      <w:caps/>
      <w:spacing w:val="80"/>
      <w:sz w:val="44"/>
      <w:lang w:val="es-ES" w:eastAsia="en-US"/>
    </w:rPr>
  </w:style>
  <w:style w:type="paragraph" w:customStyle="1" w:styleId="Objetivo">
    <w:name w:val="Objetivo"/>
    <w:basedOn w:val="Normal"/>
    <w:next w:val="Textoindependiente"/>
    <w:rsid w:val="00EE04F6"/>
    <w:pPr>
      <w:autoSpaceDE/>
      <w:autoSpaceDN/>
      <w:spacing w:before="60" w:after="220" w:line="220" w:lineRule="atLeast"/>
      <w:jc w:val="both"/>
    </w:pPr>
    <w:rPr>
      <w:rFonts w:ascii="Garamond" w:eastAsia="Batang" w:hAnsi="Garamond"/>
      <w:sz w:val="22"/>
      <w:lang w:val="es-ES" w:eastAsia="en-US"/>
    </w:rPr>
  </w:style>
  <w:style w:type="paragraph" w:customStyle="1" w:styleId="Ttulodeseccin">
    <w:name w:val="Título de sección"/>
    <w:basedOn w:val="Normal"/>
    <w:next w:val="Objetivo"/>
    <w:rsid w:val="00EE04F6"/>
    <w:pPr>
      <w:pBdr>
        <w:bottom w:val="single" w:sz="6" w:space="1" w:color="808080"/>
      </w:pBdr>
      <w:autoSpaceDE/>
      <w:autoSpaceDN/>
      <w:spacing w:before="220" w:line="220" w:lineRule="atLeast"/>
    </w:pPr>
    <w:rPr>
      <w:rFonts w:ascii="Garamond" w:eastAsia="Batang" w:hAnsi="Garamond"/>
      <w:caps/>
      <w:spacing w:val="15"/>
      <w:lang w:val="es-ES" w:eastAsia="en-US"/>
    </w:rPr>
  </w:style>
  <w:style w:type="character" w:customStyle="1" w:styleId="EncabezadoCar">
    <w:name w:val="Encabezado Car"/>
    <w:link w:val="Encabezado"/>
    <w:rsid w:val="00FD0CAD"/>
    <w:rPr>
      <w:lang w:val="de-DE" w:eastAsia="es-ES"/>
    </w:rPr>
  </w:style>
  <w:style w:type="character" w:styleId="Hipervnculovisitado">
    <w:name w:val="FollowedHyperlink"/>
    <w:rsid w:val="004D007E"/>
    <w:rPr>
      <w:color w:val="954F72"/>
      <w:u w:val="single"/>
    </w:rPr>
  </w:style>
  <w:style w:type="table" w:styleId="Tablaconcuadrcula">
    <w:name w:val="Table Grid"/>
    <w:basedOn w:val="Tablanormal"/>
    <w:rsid w:val="00154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rsid w:val="001E0CDB"/>
    <w:rPr>
      <w:color w:val="808080"/>
    </w:rPr>
  </w:style>
  <w:style w:type="paragraph" w:customStyle="1" w:styleId="Default">
    <w:name w:val="Default"/>
    <w:rsid w:val="00CC637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2F18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F1881"/>
    <w:rPr>
      <w:lang w:val="de-D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88EC8-DB66-4BEE-8563-D11657EE0052}"/>
      </w:docPartPr>
      <w:docPartBody>
        <w:p w:rsidR="00485B72" w:rsidRDefault="00182CF1">
          <w:r w:rsidRPr="007D0FDC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F1"/>
    <w:rsid w:val="00182CF1"/>
    <w:rsid w:val="002A717F"/>
    <w:rsid w:val="00485B72"/>
    <w:rsid w:val="00844380"/>
    <w:rsid w:val="00D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182C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BE658E-07C8-40A3-B004-00C6CB52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CTO DEL CURRICULUM VITAE (HOJA DE VIDA)</vt:lpstr>
    </vt:vector>
  </TitlesOfParts>
  <Company>BIO LATINA</Company>
  <LinksUpToDate>false</LinksUpToDate>
  <CharactersWithSpaces>1691</CharactersWithSpaces>
  <SharedDoc>false</SharedDoc>
  <HLinks>
    <vt:vector size="6" baseType="variant">
      <vt:variant>
        <vt:i4>8061055</vt:i4>
      </vt:variant>
      <vt:variant>
        <vt:i4>11909</vt:i4>
      </vt:variant>
      <vt:variant>
        <vt:i4>1025</vt:i4>
      </vt:variant>
      <vt:variant>
        <vt:i4>1</vt:i4>
      </vt:variant>
      <vt:variant>
        <vt:lpwstr>BL-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O DEL CURRICULUM VITAE (HOJA DE VIDA)</dc:title>
  <dc:subject/>
  <dc:creator>Bio Latina</dc:creator>
  <cp:keywords/>
  <cp:lastModifiedBy>ORDOÑEZ B. CLARA NATALIA</cp:lastModifiedBy>
  <cp:revision>4</cp:revision>
  <cp:lastPrinted>2025-08-11T22:36:00Z</cp:lastPrinted>
  <dcterms:created xsi:type="dcterms:W3CDTF">2025-08-11T22:36:00Z</dcterms:created>
  <dcterms:modified xsi:type="dcterms:W3CDTF">2025-08-29T23:35:00Z</dcterms:modified>
</cp:coreProperties>
</file>